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4EBF" w14:textId="58A900CE" w:rsidR="0080585C" w:rsidRDefault="0080585C" w:rsidP="0080585C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80585C">
        <w:rPr>
          <w:rFonts w:ascii="华文仿宋" w:eastAsia="华文仿宋" w:hAnsi="华文仿宋" w:hint="eastAsia"/>
          <w:b/>
          <w:sz w:val="44"/>
          <w:szCs w:val="44"/>
        </w:rPr>
        <w:t>简单V</w:t>
      </w:r>
      <w:r w:rsidRPr="0080585C">
        <w:rPr>
          <w:rFonts w:ascii="华文仿宋" w:eastAsia="华文仿宋" w:hAnsi="华文仿宋"/>
          <w:b/>
          <w:sz w:val="44"/>
          <w:szCs w:val="44"/>
        </w:rPr>
        <w:t>PN</w:t>
      </w:r>
      <w:r w:rsidRPr="0080585C">
        <w:rPr>
          <w:rFonts w:ascii="华文仿宋" w:eastAsia="华文仿宋" w:hAnsi="华文仿宋" w:hint="eastAsia"/>
          <w:b/>
          <w:sz w:val="44"/>
          <w:szCs w:val="44"/>
        </w:rPr>
        <w:t>服务器搭建与客</w:t>
      </w:r>
      <w:bookmarkStart w:id="0" w:name="_GoBack"/>
      <w:bookmarkEnd w:id="0"/>
      <w:permStart w:id="703272992" w:edGrp="everyone"/>
      <w:permEnd w:id="703272992"/>
      <w:r w:rsidRPr="0080585C">
        <w:rPr>
          <w:rFonts w:ascii="华文仿宋" w:eastAsia="华文仿宋" w:hAnsi="华文仿宋" w:hint="eastAsia"/>
          <w:b/>
          <w:sz w:val="44"/>
          <w:szCs w:val="44"/>
        </w:rPr>
        <w:t>户</w:t>
      </w:r>
      <w:proofErr w:type="gramStart"/>
      <w:r w:rsidRPr="0080585C">
        <w:rPr>
          <w:rFonts w:ascii="华文仿宋" w:eastAsia="华文仿宋" w:hAnsi="华文仿宋" w:hint="eastAsia"/>
          <w:b/>
          <w:sz w:val="44"/>
          <w:szCs w:val="44"/>
        </w:rPr>
        <w:t>端安</w:t>
      </w:r>
      <w:proofErr w:type="gramEnd"/>
      <w:r w:rsidRPr="0080585C">
        <w:rPr>
          <w:rFonts w:ascii="华文仿宋" w:eastAsia="华文仿宋" w:hAnsi="华文仿宋" w:hint="eastAsia"/>
          <w:b/>
          <w:sz w:val="44"/>
          <w:szCs w:val="44"/>
        </w:rPr>
        <w:t>装</w:t>
      </w:r>
    </w:p>
    <w:p w14:paraId="6690B65A" w14:textId="6D6E9A7F" w:rsidR="0080585C" w:rsidRPr="0080585C" w:rsidRDefault="0080585C" w:rsidP="0080585C">
      <w:pPr>
        <w:pStyle w:val="a9"/>
        <w:wordWrap w:val="0"/>
        <w:ind w:left="360" w:firstLineChars="0" w:firstLine="0"/>
        <w:jc w:val="right"/>
        <w:rPr>
          <w:rFonts w:hint="eastAsia"/>
        </w:rPr>
      </w:pPr>
      <w:r w:rsidRPr="006D3FD1">
        <w:rPr>
          <w:rFonts w:ascii="华文行楷" w:eastAsia="华文行楷" w:hint="eastAsia"/>
        </w:rPr>
        <w:t>技术支持</w:t>
      </w:r>
      <w:r>
        <w:rPr>
          <w:rFonts w:hint="eastAsia"/>
        </w:rPr>
        <w:t>：QQ 417230867 E-mail support@aocus.cn</w:t>
      </w:r>
    </w:p>
    <w:p w14:paraId="11AE3C49" w14:textId="70C75888" w:rsidR="006023A4" w:rsidRDefault="00673EDC" w:rsidP="0080585C">
      <w:pPr>
        <w:jc w:val="center"/>
      </w:pPr>
      <w:r>
        <w:rPr>
          <w:rFonts w:hint="eastAsia"/>
        </w:rPr>
        <w:t>准备工作</w:t>
      </w:r>
    </w:p>
    <w:p w14:paraId="1DE655B8" w14:textId="4FC72047" w:rsidR="00673EDC" w:rsidRDefault="00673EDC" w:rsidP="0080585C">
      <w:pPr>
        <w:jc w:val="center"/>
      </w:pPr>
      <w:r>
        <w:rPr>
          <w:rFonts w:hint="eastAsia"/>
        </w:rPr>
        <w:t>一台已接入互联网的服务器</w:t>
      </w:r>
      <w:r w:rsidR="00AD355D">
        <w:rPr>
          <w:rFonts w:hint="eastAsia"/>
        </w:rPr>
        <w:t>（这里是以Cent</w:t>
      </w:r>
      <w:r w:rsidR="00AD355D">
        <w:t>OS</w:t>
      </w:r>
      <w:r w:rsidR="00AD355D">
        <w:rPr>
          <w:rFonts w:hint="eastAsia"/>
        </w:rPr>
        <w:t>系统演示的）</w:t>
      </w:r>
    </w:p>
    <w:p w14:paraId="20E3BDDE" w14:textId="48A2D7A4" w:rsidR="00673EDC" w:rsidRDefault="00673EDC" w:rsidP="0080585C">
      <w:pPr>
        <w:jc w:val="center"/>
      </w:pPr>
      <w:r>
        <w:rPr>
          <w:rFonts w:hint="eastAsia"/>
        </w:rPr>
        <w:t>一个连接终端</w:t>
      </w:r>
      <w:r w:rsidR="000E05C9">
        <w:rPr>
          <w:rFonts w:hint="eastAsia"/>
        </w:rPr>
        <w:t>（</w:t>
      </w:r>
      <w:r w:rsidR="00AD355D">
        <w:rPr>
          <w:rFonts w:hint="eastAsia"/>
        </w:rPr>
        <w:t>这里用Putty</w:t>
      </w:r>
      <w:r w:rsidR="000E05C9">
        <w:rPr>
          <w:rFonts w:hint="eastAsia"/>
        </w:rPr>
        <w:t>）</w:t>
      </w:r>
    </w:p>
    <w:p w14:paraId="50D8DE1C" w14:textId="150BF82B" w:rsidR="0012775A" w:rsidRDefault="00673EDC" w:rsidP="0080585C">
      <w:pPr>
        <w:jc w:val="center"/>
      </w:pPr>
      <w:proofErr w:type="spellStart"/>
      <w:r>
        <w:rPr>
          <w:rFonts w:hint="eastAsia"/>
        </w:rPr>
        <w:t>Soft</w:t>
      </w:r>
      <w:r>
        <w:t>E</w:t>
      </w:r>
      <w:r>
        <w:rPr>
          <w:rFonts w:hint="eastAsia"/>
        </w:rPr>
        <w:t>ther</w:t>
      </w:r>
      <w:proofErr w:type="spellEnd"/>
      <w:r>
        <w:t xml:space="preserve"> VPN </w:t>
      </w:r>
      <w:r>
        <w:rPr>
          <w:rFonts w:hint="eastAsia"/>
        </w:rPr>
        <w:t>管理工具</w:t>
      </w:r>
    </w:p>
    <w:p w14:paraId="073C3947" w14:textId="0013690E" w:rsidR="000E05C9" w:rsidRDefault="000E05C9" w:rsidP="0080585C">
      <w:pPr>
        <w:jc w:val="center"/>
      </w:pPr>
      <w:r>
        <w:rPr>
          <w:rFonts w:hint="eastAsia"/>
        </w:rPr>
        <w:t>大脑——用脑袋记</w:t>
      </w:r>
    </w:p>
    <w:p w14:paraId="03B1F8C2" w14:textId="45E96598" w:rsidR="000E05C9" w:rsidRDefault="000E05C9" w:rsidP="0080585C">
      <w:pPr>
        <w:jc w:val="center"/>
      </w:pPr>
      <w:r>
        <w:rPr>
          <w:rFonts w:hint="eastAsia"/>
        </w:rPr>
        <w:t>这里我已经准备好了，IP也解析了。</w:t>
      </w:r>
    </w:p>
    <w:p w14:paraId="25EB6265" w14:textId="6E69CADF" w:rsidR="000E05C9" w:rsidRDefault="000E05C9" w:rsidP="0080585C">
      <w:pPr>
        <w:jc w:val="center"/>
      </w:pPr>
      <w:r>
        <w:rPr>
          <w:rFonts w:hint="eastAsia"/>
        </w:rPr>
        <w:t>服务器地址：wxapi.shikangsi.cn</w:t>
      </w:r>
    </w:p>
    <w:p w14:paraId="6B98B7EF" w14:textId="2A37807A" w:rsidR="000E05C9" w:rsidRDefault="000E05C9" w:rsidP="0080585C">
      <w:pPr>
        <w:jc w:val="center"/>
      </w:pPr>
      <w:r>
        <w:rPr>
          <w:rFonts w:hint="eastAsia"/>
        </w:rPr>
        <w:t>首先，我们打开终端，连接我们的服务器</w:t>
      </w:r>
    </w:p>
    <w:p w14:paraId="2E489041" w14:textId="1E447683" w:rsidR="00AD355D" w:rsidRDefault="00AD355D" w:rsidP="0080585C">
      <w:pPr>
        <w:jc w:val="center"/>
      </w:pPr>
      <w:r>
        <w:rPr>
          <w:noProof/>
        </w:rPr>
        <w:drawing>
          <wp:inline distT="0" distB="0" distL="0" distR="0" wp14:anchorId="48C2A043" wp14:editId="546E15BA">
            <wp:extent cx="2845572" cy="2517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175" cy="25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F52" w14:textId="1E57D585" w:rsidR="00AD355D" w:rsidRDefault="00AD355D" w:rsidP="0080585C">
      <w:pPr>
        <w:jc w:val="center"/>
      </w:pPr>
      <w:r>
        <w:rPr>
          <w:rFonts w:hint="eastAsia"/>
        </w:rPr>
        <w:t>其中1填地址，2填端口，然后open</w:t>
      </w:r>
    </w:p>
    <w:p w14:paraId="2AA71FB7" w14:textId="72A6470E" w:rsidR="00AD355D" w:rsidRPr="00AD355D" w:rsidRDefault="00AD355D" w:rsidP="0080585C">
      <w:pPr>
        <w:jc w:val="center"/>
        <w:rPr>
          <w:rFonts w:hint="eastAsia"/>
        </w:rPr>
      </w:pPr>
      <w:r>
        <w:rPr>
          <w:rFonts w:hint="eastAsia"/>
        </w:rPr>
        <w:t>第一次连接会出现提示（就是信不信任该主机密匙）一般选是就行了</w:t>
      </w:r>
    </w:p>
    <w:p w14:paraId="4DAFAC3C" w14:textId="7000CFD5" w:rsidR="00AD355D" w:rsidRDefault="00AD355D" w:rsidP="0080585C">
      <w:pPr>
        <w:jc w:val="center"/>
      </w:pPr>
      <w:r>
        <w:rPr>
          <w:noProof/>
        </w:rPr>
        <w:drawing>
          <wp:inline distT="0" distB="0" distL="0" distR="0" wp14:anchorId="415CB464" wp14:editId="2592A695">
            <wp:extent cx="2545291" cy="1976284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773" cy="19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0002" w14:textId="78A504BB" w:rsidR="00AD355D" w:rsidRDefault="00AD355D" w:rsidP="0080585C">
      <w:pPr>
        <w:jc w:val="center"/>
      </w:pPr>
      <w:r>
        <w:rPr>
          <w:rFonts w:hint="eastAsia"/>
        </w:rPr>
        <w:t>然后输入用户名（最好用root权限，避免权限不足的问题）、密码（默认不回显到屏幕的）登录</w:t>
      </w:r>
    </w:p>
    <w:p w14:paraId="6DB37437" w14:textId="252E23A1" w:rsidR="00AD355D" w:rsidRDefault="00AD355D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56248FFF" wp14:editId="63F4FB6A">
            <wp:extent cx="3564194" cy="22571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925" cy="22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72D" w14:textId="617D098D" w:rsidR="00AD355D" w:rsidRDefault="00AD355D" w:rsidP="0080585C">
      <w:pPr>
        <w:jc w:val="center"/>
      </w:pPr>
      <w:r>
        <w:rPr>
          <w:rFonts w:hint="eastAsia"/>
        </w:rPr>
        <w:t>登录成功后会显示最后一次成功登录的时间，然后是用户名@主机名，$代表普通用户，#代表超级用户</w:t>
      </w:r>
    </w:p>
    <w:p w14:paraId="36E37095" w14:textId="4E62D8DF" w:rsidR="00AD355D" w:rsidRDefault="00AD355D" w:rsidP="0080585C">
      <w:pPr>
        <w:jc w:val="center"/>
      </w:pPr>
      <w:r>
        <w:rPr>
          <w:rFonts w:hint="eastAsia"/>
        </w:rPr>
        <w:t>登陆后</w:t>
      </w:r>
    </w:p>
    <w:p w14:paraId="4126CD8F" w14:textId="34A7D7DB" w:rsidR="00AD355D" w:rsidRDefault="00AD355D" w:rsidP="0080585C">
      <w:pPr>
        <w:jc w:val="center"/>
      </w:pPr>
      <w:r>
        <w:rPr>
          <w:rFonts w:hint="eastAsia"/>
        </w:rPr>
        <w:t>可以更新系统，也可以直接操作</w:t>
      </w:r>
    </w:p>
    <w:p w14:paraId="2610B70A" w14:textId="34CCDB54" w:rsidR="00AD355D" w:rsidRDefault="00AD355D" w:rsidP="0080585C">
      <w:pPr>
        <w:jc w:val="center"/>
      </w:pPr>
      <w:r>
        <w:rPr>
          <w:rFonts w:hint="eastAsia"/>
        </w:rPr>
        <w:t>首先下载</w:t>
      </w:r>
      <w:proofErr w:type="spellStart"/>
      <w:r>
        <w:rPr>
          <w:rFonts w:hint="eastAsia"/>
        </w:rPr>
        <w:t>wget</w:t>
      </w:r>
      <w:proofErr w:type="spellEnd"/>
    </w:p>
    <w:p w14:paraId="3206F59D" w14:textId="7CD6A1A9" w:rsidR="00AD355D" w:rsidRDefault="00AD355D" w:rsidP="0080585C">
      <w:pPr>
        <w:jc w:val="center"/>
      </w:pPr>
      <w:r>
        <w:rPr>
          <w:rFonts w:hint="eastAsia"/>
        </w:rPr>
        <w:t>命令是：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wget</w:t>
      </w:r>
      <w:proofErr w:type="spellEnd"/>
    </w:p>
    <w:p w14:paraId="5104CCB3" w14:textId="066F4A9F" w:rsidR="00AD355D" w:rsidRDefault="00AD355D" w:rsidP="0080585C">
      <w:pPr>
        <w:jc w:val="center"/>
      </w:pPr>
      <w:r>
        <w:rPr>
          <w:noProof/>
        </w:rPr>
        <w:drawing>
          <wp:inline distT="0" distB="0" distL="0" distR="0" wp14:anchorId="10E3CCC0" wp14:editId="35BBF33D">
            <wp:extent cx="3382297" cy="2143560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415" cy="21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3E6E" w14:textId="40E8E0B8" w:rsidR="00AD355D" w:rsidRDefault="00AD355D" w:rsidP="0080585C">
      <w:pPr>
        <w:jc w:val="center"/>
      </w:pPr>
      <w:r>
        <w:rPr>
          <w:rFonts w:hint="eastAsia"/>
        </w:rPr>
        <w:t>这是系统中已有</w:t>
      </w:r>
      <w:proofErr w:type="spellStart"/>
      <w:r>
        <w:rPr>
          <w:rFonts w:hint="eastAsia"/>
        </w:rPr>
        <w:t>wget</w:t>
      </w:r>
      <w:proofErr w:type="spellEnd"/>
    </w:p>
    <w:p w14:paraId="4101DBBE" w14:textId="718A11C5" w:rsidR="00F449AE" w:rsidRDefault="00F449AE" w:rsidP="0080585C">
      <w:pPr>
        <w:jc w:val="center"/>
      </w:pPr>
      <w:r>
        <w:rPr>
          <w:rFonts w:hint="eastAsia"/>
        </w:rPr>
        <w:t>然后需要下载相关依赖，简单</w:t>
      </w:r>
      <w:proofErr w:type="gramStart"/>
      <w:r>
        <w:rPr>
          <w:rFonts w:hint="eastAsia"/>
        </w:rPr>
        <w:t>点直接</w:t>
      </w:r>
      <w:proofErr w:type="gramEnd"/>
      <w:r>
        <w:rPr>
          <w:rFonts w:hint="eastAsia"/>
        </w:rPr>
        <w:t>用yum下载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依赖</w:t>
      </w:r>
    </w:p>
    <w:p w14:paraId="58D8B278" w14:textId="15433C55" w:rsidR="00F449AE" w:rsidRDefault="00F449AE" w:rsidP="0080585C">
      <w:pPr>
        <w:jc w:val="center"/>
      </w:pPr>
      <w:r>
        <w:rPr>
          <w:rFonts w:hint="eastAsia"/>
        </w:rPr>
        <w:t>命令：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gcc</w:t>
      </w:r>
      <w:proofErr w:type="spellEnd"/>
    </w:p>
    <w:p w14:paraId="4F6E365C" w14:textId="53268E89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1A52C2E2" wp14:editId="55810EED">
            <wp:extent cx="2772697" cy="95035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419" cy="9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1F4" w14:textId="35D7FDA3" w:rsidR="00F449AE" w:rsidRDefault="00F449AE" w:rsidP="0080585C">
      <w:pPr>
        <w:jc w:val="center"/>
      </w:pPr>
      <w:r>
        <w:rPr>
          <w:rFonts w:hint="eastAsia"/>
        </w:rPr>
        <w:t>选择y然后回车</w:t>
      </w:r>
    </w:p>
    <w:p w14:paraId="3A2A1574" w14:textId="2437CD69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07C93740" wp14:editId="38DA27DB">
            <wp:extent cx="3652122" cy="122411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595" cy="12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522" w14:textId="5B4EF229" w:rsidR="00F449AE" w:rsidRDefault="00F449AE" w:rsidP="0080585C">
      <w:pPr>
        <w:jc w:val="center"/>
      </w:pPr>
      <w:r>
        <w:rPr>
          <w:rFonts w:hint="eastAsia"/>
        </w:rPr>
        <w:lastRenderedPageBreak/>
        <w:t>可以看到</w:t>
      </w:r>
      <w:r>
        <w:t>I</w:t>
      </w:r>
      <w:r>
        <w:rPr>
          <w:rFonts w:hint="eastAsia"/>
        </w:rPr>
        <w:t>nstalled</w:t>
      </w:r>
      <w:r>
        <w:t xml:space="preserve"> </w:t>
      </w:r>
      <w:proofErr w:type="spellStart"/>
      <w:r>
        <w:rPr>
          <w:rFonts w:hint="eastAsia"/>
        </w:rPr>
        <w:t>xxxxxx</w:t>
      </w:r>
      <w:proofErr w:type="spellEnd"/>
      <w:r>
        <w:t xml:space="preserve"> C</w:t>
      </w:r>
      <w:r>
        <w:rPr>
          <w:rFonts w:hint="eastAsia"/>
        </w:rPr>
        <w:t>omplete！安装完毕。</w:t>
      </w:r>
    </w:p>
    <w:p w14:paraId="14E4495B" w14:textId="12784227" w:rsidR="00AD355D" w:rsidRDefault="00F449AE" w:rsidP="0080585C">
      <w:pPr>
        <w:jc w:val="center"/>
      </w:pPr>
      <w:r>
        <w:rPr>
          <w:rFonts w:hint="eastAsia"/>
        </w:rPr>
        <w:t>再</w:t>
      </w:r>
      <w:r w:rsidR="00AD355D">
        <w:rPr>
          <w:rFonts w:hint="eastAsia"/>
        </w:rPr>
        <w:t>然后</w:t>
      </w:r>
      <w:r>
        <w:rPr>
          <w:rFonts w:hint="eastAsia"/>
        </w:rPr>
        <w:t>需要</w:t>
      </w:r>
      <w:r w:rsidR="00AD355D">
        <w:rPr>
          <w:rFonts w:hint="eastAsia"/>
        </w:rPr>
        <w:t>下载vpnserver.tar.gz文件，地址是：</w:t>
      </w:r>
      <w:hyperlink r:id="rId14" w:history="1">
        <w:r w:rsidR="00AD355D" w:rsidRPr="000F4CB7">
          <w:rPr>
            <w:rStyle w:val="a7"/>
          </w:rPr>
          <w:t>http://down.aocus.cn/vpnserver.tar.gz</w:t>
        </w:r>
      </w:hyperlink>
    </w:p>
    <w:p w14:paraId="2EA1C32D" w14:textId="0D69BBB3" w:rsidR="00AD355D" w:rsidRDefault="00AD355D" w:rsidP="0080585C">
      <w:pPr>
        <w:jc w:val="center"/>
      </w:pPr>
      <w:r>
        <w:rPr>
          <w:rFonts w:hint="eastAsia"/>
        </w:rPr>
        <w:t>命令是：</w:t>
      </w: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15" w:history="1">
        <w:r w:rsidRPr="000F4CB7">
          <w:rPr>
            <w:rStyle w:val="a7"/>
          </w:rPr>
          <w:t>http://down.aocus.cn/vpnserver.tar.gz</w:t>
        </w:r>
      </w:hyperlink>
    </w:p>
    <w:p w14:paraId="011F49BC" w14:textId="05A9A95A" w:rsidR="00AD355D" w:rsidRDefault="00AD355D" w:rsidP="0080585C">
      <w:pPr>
        <w:jc w:val="center"/>
      </w:pPr>
      <w:r>
        <w:rPr>
          <w:noProof/>
        </w:rPr>
        <w:drawing>
          <wp:inline distT="0" distB="0" distL="0" distR="0" wp14:anchorId="07EAEEF2" wp14:editId="56549374">
            <wp:extent cx="3937819" cy="124781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4006" cy="1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9DDD" w14:textId="5EE7E2B4" w:rsidR="00AD355D" w:rsidRDefault="00AD355D" w:rsidP="0080585C">
      <w:pPr>
        <w:jc w:val="center"/>
      </w:pPr>
      <w:r>
        <w:rPr>
          <w:rFonts w:hint="eastAsia"/>
        </w:rPr>
        <w:t>下载完成后可以用ls</w:t>
      </w:r>
      <w:proofErr w:type="gramStart"/>
      <w:r>
        <w:rPr>
          <w:rFonts w:hint="eastAsia"/>
        </w:rPr>
        <w:t>命令看</w:t>
      </w:r>
      <w:proofErr w:type="gramEnd"/>
      <w:r>
        <w:rPr>
          <w:rFonts w:hint="eastAsia"/>
        </w:rPr>
        <w:t>一下</w:t>
      </w:r>
    </w:p>
    <w:p w14:paraId="00F103CA" w14:textId="3C0629D5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1885BEFB" wp14:editId="4EFF87B6">
            <wp:extent cx="3136490" cy="414880"/>
            <wp:effectExtent l="0" t="0" r="698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192" cy="4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C9D" w14:textId="1808D117" w:rsidR="00F449AE" w:rsidRDefault="00F449AE" w:rsidP="0080585C">
      <w:pPr>
        <w:jc w:val="center"/>
      </w:pPr>
      <w:r>
        <w:t>W</w:t>
      </w:r>
      <w:r>
        <w:rPr>
          <w:rFonts w:hint="eastAsia"/>
        </w:rPr>
        <w:t>eb.py-</w:t>
      </w:r>
      <w:r>
        <w:t>0.38</w:t>
      </w:r>
      <w:r>
        <w:rPr>
          <w:rFonts w:hint="eastAsia"/>
        </w:rPr>
        <w:t>和web.py</w:t>
      </w:r>
      <w:r>
        <w:t>-0.38.</w:t>
      </w:r>
      <w:r>
        <w:rPr>
          <w:rFonts w:hint="eastAsia"/>
        </w:rPr>
        <w:t>tar.gz是我之前下载的东西可以无视。</w:t>
      </w:r>
    </w:p>
    <w:p w14:paraId="254A2DF5" w14:textId="4BD6CDB7" w:rsidR="00F449AE" w:rsidRDefault="00F449AE" w:rsidP="0080585C">
      <w:pPr>
        <w:jc w:val="center"/>
      </w:pPr>
      <w:r>
        <w:rPr>
          <w:rFonts w:hint="eastAsia"/>
        </w:rPr>
        <w:t>下载的vpnserver.tar.gz是一个压缩包，所以我们要解压出来。</w:t>
      </w:r>
    </w:p>
    <w:p w14:paraId="0A9EC8EA" w14:textId="6B346889" w:rsidR="00F449AE" w:rsidRDefault="00F449AE" w:rsidP="0080585C">
      <w:pPr>
        <w:jc w:val="center"/>
      </w:pPr>
      <w:r>
        <w:rPr>
          <w:rFonts w:hint="eastAsia"/>
        </w:rPr>
        <w:t>命令：tar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zvxf</w:t>
      </w:r>
      <w:proofErr w:type="spellEnd"/>
      <w:r>
        <w:t xml:space="preserve"> </w:t>
      </w:r>
      <w:r>
        <w:rPr>
          <w:rFonts w:hint="eastAsia"/>
        </w:rPr>
        <w:t>vpnserver.tar.gz</w:t>
      </w:r>
    </w:p>
    <w:p w14:paraId="549B446F" w14:textId="4C9B9896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0710B480" wp14:editId="28868B52">
            <wp:extent cx="3023419" cy="2002023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810" cy="20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9D7E" w14:textId="080BAFB6" w:rsidR="00F449AE" w:rsidRDefault="00F449AE" w:rsidP="0080585C">
      <w:pPr>
        <w:jc w:val="center"/>
      </w:pPr>
      <w:r>
        <w:rPr>
          <w:rFonts w:hint="eastAsia"/>
        </w:rPr>
        <w:t>解压完毕，用cd命令进入</w:t>
      </w:r>
      <w:proofErr w:type="spellStart"/>
      <w:r>
        <w:rPr>
          <w:rFonts w:hint="eastAsia"/>
        </w:rPr>
        <w:t>vpnserver</w:t>
      </w:r>
      <w:proofErr w:type="spellEnd"/>
      <w:r>
        <w:rPr>
          <w:rFonts w:hint="eastAsia"/>
        </w:rPr>
        <w:t>文件夹，用ls看一下</w:t>
      </w:r>
    </w:p>
    <w:p w14:paraId="39E32E84" w14:textId="3B93066B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3855DBEF" wp14:editId="4D6F22B3">
            <wp:extent cx="3210232" cy="1019857"/>
            <wp:effectExtent l="0" t="0" r="952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612" cy="10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0519" w14:textId="26032ED1" w:rsidR="00F449AE" w:rsidRDefault="00F449AE" w:rsidP="0080585C">
      <w:pPr>
        <w:jc w:val="center"/>
      </w:pPr>
      <w:r>
        <w:rPr>
          <w:rFonts w:hint="eastAsia"/>
        </w:rPr>
        <w:t>这个时候需要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安装一下</w:t>
      </w:r>
    </w:p>
    <w:p w14:paraId="752E79CF" w14:textId="046F560D" w:rsidR="00F449AE" w:rsidRDefault="00F449AE" w:rsidP="0080585C">
      <w:pPr>
        <w:jc w:val="center"/>
      </w:pPr>
      <w:r>
        <w:rPr>
          <w:rFonts w:hint="eastAsia"/>
        </w:rPr>
        <w:t>命令：make</w:t>
      </w:r>
    </w:p>
    <w:p w14:paraId="3E44E972" w14:textId="0AAAC3ED" w:rsidR="00F449AE" w:rsidRDefault="00F449AE" w:rsidP="0080585C">
      <w:pPr>
        <w:jc w:val="center"/>
      </w:pPr>
      <w:r>
        <w:rPr>
          <w:rFonts w:hint="eastAsia"/>
        </w:rPr>
        <w:t>会出现三个选项，就是一些协议和条款</w:t>
      </w:r>
    </w:p>
    <w:p w14:paraId="542B0E93" w14:textId="0929C33A" w:rsidR="00F449AE" w:rsidRDefault="00F449AE" w:rsidP="0080585C">
      <w:pPr>
        <w:jc w:val="center"/>
      </w:pPr>
      <w:r>
        <w:rPr>
          <w:rFonts w:hint="eastAsia"/>
        </w:rPr>
        <w:t>全部选1回车即可</w:t>
      </w:r>
    </w:p>
    <w:p w14:paraId="223337F4" w14:textId="21F641BE" w:rsidR="00F449AE" w:rsidRDefault="00F449AE" w:rsidP="0080585C">
      <w:pPr>
        <w:jc w:val="center"/>
        <w:rPr>
          <w:rFonts w:hint="eastAsia"/>
        </w:rPr>
      </w:pPr>
      <w:r>
        <w:rPr>
          <w:rFonts w:hint="eastAsia"/>
        </w:rPr>
        <w:t>第一个</w:t>
      </w:r>
    </w:p>
    <w:p w14:paraId="7A4240DF" w14:textId="660338AF" w:rsidR="00F449AE" w:rsidRDefault="00F449AE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402C9107" wp14:editId="22DBD190">
            <wp:extent cx="3441290" cy="156983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961" cy="1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455" w14:textId="0DC7BB9B" w:rsidR="00F449AE" w:rsidRDefault="00F449AE" w:rsidP="0080585C">
      <w:pPr>
        <w:jc w:val="center"/>
      </w:pPr>
      <w:r>
        <w:rPr>
          <w:rFonts w:hint="eastAsia"/>
        </w:rPr>
        <w:t>第二个</w:t>
      </w:r>
    </w:p>
    <w:p w14:paraId="4274DE48" w14:textId="48E36A15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65CBE89A" wp14:editId="5FC5F8B7">
            <wp:extent cx="3416710" cy="207487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299" cy="20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D28" w14:textId="5AFDB680" w:rsidR="00F449AE" w:rsidRDefault="00F449AE" w:rsidP="0080585C">
      <w:pPr>
        <w:jc w:val="center"/>
      </w:pPr>
      <w:r>
        <w:rPr>
          <w:rFonts w:hint="eastAsia"/>
        </w:rPr>
        <w:t>第三个</w:t>
      </w:r>
    </w:p>
    <w:p w14:paraId="524F450F" w14:textId="06534C3D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118A3014" wp14:editId="3DFBF784">
            <wp:extent cx="2905432" cy="1208509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12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6600" w14:textId="1724A6BC" w:rsidR="00F449AE" w:rsidRDefault="00F449AE" w:rsidP="0080585C">
      <w:pPr>
        <w:jc w:val="center"/>
      </w:pPr>
      <w:r>
        <w:rPr>
          <w:rFonts w:hint="eastAsia"/>
        </w:rPr>
        <w:t>这里已经编译完成</w:t>
      </w:r>
    </w:p>
    <w:p w14:paraId="741D34BD" w14:textId="0DFE66D7" w:rsidR="00F449AE" w:rsidRDefault="00F449AE" w:rsidP="0080585C">
      <w:pPr>
        <w:jc w:val="center"/>
      </w:pPr>
      <w:r>
        <w:rPr>
          <w:noProof/>
        </w:rPr>
        <w:drawing>
          <wp:inline distT="0" distB="0" distL="0" distR="0" wp14:anchorId="3FEE8E9F" wp14:editId="5247225F">
            <wp:extent cx="3480619" cy="1235356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212" cy="12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EECA" w14:textId="638DB0B3" w:rsidR="00F449AE" w:rsidRDefault="00F449AE" w:rsidP="0080585C">
      <w:pPr>
        <w:jc w:val="center"/>
      </w:pPr>
      <w:r>
        <w:rPr>
          <w:rFonts w:hint="eastAsia"/>
        </w:rPr>
        <w:t>然后需要启动服务</w:t>
      </w:r>
    </w:p>
    <w:p w14:paraId="4DC0BF8F" w14:textId="051319B3" w:rsidR="00F449AE" w:rsidRDefault="00F449AE" w:rsidP="0080585C">
      <w:pPr>
        <w:jc w:val="center"/>
      </w:pPr>
      <w:r>
        <w:rPr>
          <w:rFonts w:hint="eastAsia"/>
        </w:rPr>
        <w:t>命令</w:t>
      </w:r>
      <w:r w:rsidR="00CA7899">
        <w:rPr>
          <w:rFonts w:hint="eastAsia"/>
        </w:rPr>
        <w:t>（斜杠前有个点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vpnserver</w:t>
      </w:r>
      <w:proofErr w:type="spellEnd"/>
      <w:r>
        <w:t xml:space="preserve"> start</w:t>
      </w:r>
    </w:p>
    <w:p w14:paraId="741A7BFC" w14:textId="5B5C3CAF" w:rsidR="00CA7899" w:rsidRDefault="00CA7899" w:rsidP="0080585C">
      <w:pPr>
        <w:jc w:val="center"/>
      </w:pPr>
      <w:r>
        <w:rPr>
          <w:noProof/>
        </w:rPr>
        <w:drawing>
          <wp:inline distT="0" distB="0" distL="0" distR="0" wp14:anchorId="1F2D0E92" wp14:editId="71EE3B0C">
            <wp:extent cx="2743200" cy="3556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373" cy="3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331" w14:textId="644902A2" w:rsidR="00CA7899" w:rsidRDefault="00CA7899" w:rsidP="0080585C">
      <w:pPr>
        <w:jc w:val="center"/>
      </w:pPr>
      <w:r>
        <w:rPr>
          <w:rFonts w:hint="eastAsia"/>
        </w:rPr>
        <w:t>这是V</w:t>
      </w:r>
      <w:r>
        <w:t>PN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服务已经启动</w:t>
      </w:r>
    </w:p>
    <w:p w14:paraId="5FF6DE36" w14:textId="5D92AF78" w:rsidR="00CA7899" w:rsidRDefault="00CA7899" w:rsidP="0080585C">
      <w:pPr>
        <w:jc w:val="center"/>
      </w:pPr>
      <w:r>
        <w:rPr>
          <w:rFonts w:hint="eastAsia"/>
        </w:rPr>
        <w:t>然后再配置下一步</w:t>
      </w:r>
    </w:p>
    <w:p w14:paraId="5F627ACA" w14:textId="633679EA" w:rsidR="00CA7899" w:rsidRDefault="00CA7899" w:rsidP="0080585C">
      <w:pPr>
        <w:jc w:val="center"/>
      </w:pPr>
      <w:r>
        <w:rPr>
          <w:rFonts w:hint="eastAsia"/>
        </w:rPr>
        <w:t>命令（斜杠前有个点）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vpncmd</w:t>
      </w:r>
      <w:proofErr w:type="spellEnd"/>
    </w:p>
    <w:p w14:paraId="3BEFE804" w14:textId="57ACA47E" w:rsidR="00CA7899" w:rsidRDefault="00CA7899" w:rsidP="0080585C">
      <w:pPr>
        <w:jc w:val="center"/>
      </w:pPr>
      <w:r>
        <w:rPr>
          <w:rFonts w:hint="eastAsia"/>
        </w:rPr>
        <w:t>会出现选项</w:t>
      </w:r>
    </w:p>
    <w:p w14:paraId="152F61D3" w14:textId="182BB5CD" w:rsidR="00CA7899" w:rsidRDefault="00CA7899" w:rsidP="0080585C">
      <w:pPr>
        <w:pStyle w:val="a9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lastRenderedPageBreak/>
        <w:t>管理VPN服务器或者VPN网桥</w:t>
      </w:r>
    </w:p>
    <w:p w14:paraId="0460FF38" w14:textId="5835C799" w:rsidR="00CA7899" w:rsidRDefault="00CA7899" w:rsidP="0080585C">
      <w:pPr>
        <w:pStyle w:val="a9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管理VPN客户端</w:t>
      </w:r>
    </w:p>
    <w:p w14:paraId="223727A1" w14:textId="6C05A117" w:rsidR="00CA7899" w:rsidRDefault="00CA7899" w:rsidP="0080585C">
      <w:pPr>
        <w:pStyle w:val="a9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使用VPN工具</w:t>
      </w:r>
    </w:p>
    <w:p w14:paraId="37BCA442" w14:textId="0F126253" w:rsidR="00CA7899" w:rsidRDefault="00CA7899" w:rsidP="0080585C">
      <w:pPr>
        <w:jc w:val="center"/>
      </w:pPr>
      <w:r>
        <w:rPr>
          <w:noProof/>
        </w:rPr>
        <w:drawing>
          <wp:inline distT="0" distB="0" distL="0" distR="0" wp14:anchorId="177FBF69" wp14:editId="53C9AFA9">
            <wp:extent cx="3549445" cy="123670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294" cy="12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29A" w14:textId="68697AF4" w:rsidR="00CA7899" w:rsidRDefault="00CA7899" w:rsidP="0080585C">
      <w:pPr>
        <w:jc w:val="center"/>
      </w:pPr>
      <w:r>
        <w:rPr>
          <w:rFonts w:hint="eastAsia"/>
        </w:rPr>
        <w:t>这里我们选1回车</w:t>
      </w:r>
    </w:p>
    <w:p w14:paraId="319EE1A5" w14:textId="2D42F324" w:rsidR="00CA7899" w:rsidRDefault="00CA7899" w:rsidP="0080585C">
      <w:pPr>
        <w:jc w:val="center"/>
      </w:pPr>
      <w:r>
        <w:rPr>
          <w:rFonts w:hint="eastAsia"/>
        </w:rPr>
        <w:t>然后出现下图</w:t>
      </w:r>
    </w:p>
    <w:p w14:paraId="7C766878" w14:textId="6ABECA0C" w:rsidR="00CA7899" w:rsidRDefault="00CA7899" w:rsidP="0080585C">
      <w:pPr>
        <w:jc w:val="center"/>
      </w:pPr>
      <w:r>
        <w:rPr>
          <w:rFonts w:hint="eastAsia"/>
        </w:rPr>
        <w:t>大概意思是设置主机名或IP地址描述</w:t>
      </w:r>
    </w:p>
    <w:p w14:paraId="4F52C2CC" w14:textId="167DECC9" w:rsidR="00CA7899" w:rsidRDefault="00CA7899" w:rsidP="0080585C">
      <w:pPr>
        <w:jc w:val="center"/>
      </w:pPr>
      <w:r>
        <w:rPr>
          <w:noProof/>
        </w:rPr>
        <w:drawing>
          <wp:inline distT="0" distB="0" distL="0" distR="0" wp14:anchorId="404E6FF1" wp14:editId="1C579E88">
            <wp:extent cx="3755923" cy="776869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8438" cy="7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B64C" w14:textId="095004BB" w:rsidR="00CA7899" w:rsidRDefault="00CA7899" w:rsidP="0080585C">
      <w:pPr>
        <w:jc w:val="center"/>
      </w:pPr>
      <w:r>
        <w:rPr>
          <w:rFonts w:hint="eastAsia"/>
        </w:rPr>
        <w:t>直接回车即可</w:t>
      </w:r>
    </w:p>
    <w:p w14:paraId="5DD23281" w14:textId="7B5B5A42" w:rsidR="00CA7899" w:rsidRDefault="00CA7899" w:rsidP="0080585C">
      <w:pPr>
        <w:jc w:val="center"/>
      </w:pPr>
      <w:r>
        <w:rPr>
          <w:rFonts w:hint="eastAsia"/>
        </w:rPr>
        <w:t>然后就是这样的</w:t>
      </w:r>
    </w:p>
    <w:p w14:paraId="7AA28F35" w14:textId="6E935AC7" w:rsidR="00CA7899" w:rsidRDefault="00CA7899" w:rsidP="0080585C">
      <w:pPr>
        <w:jc w:val="center"/>
      </w:pPr>
      <w:r>
        <w:rPr>
          <w:rFonts w:hint="eastAsia"/>
        </w:rPr>
        <w:t>如果使用虚拟Hub管理员模式连接到这个服务器，请输入虚拟Hub名称</w:t>
      </w:r>
    </w:p>
    <w:p w14:paraId="260E797C" w14:textId="1EF26E25" w:rsidR="00CA7899" w:rsidRDefault="00CA7899" w:rsidP="0080585C">
      <w:pPr>
        <w:jc w:val="center"/>
        <w:rPr>
          <w:rFonts w:hint="eastAsia"/>
        </w:rPr>
      </w:pPr>
      <w:r>
        <w:rPr>
          <w:rFonts w:hint="eastAsia"/>
        </w:rPr>
        <w:t>如果使用服务器管理模式，请直接回车</w:t>
      </w:r>
    </w:p>
    <w:p w14:paraId="77F19948" w14:textId="55784374" w:rsidR="00CA7899" w:rsidRDefault="00CA7899" w:rsidP="0080585C">
      <w:pPr>
        <w:jc w:val="center"/>
      </w:pPr>
      <w:r>
        <w:rPr>
          <w:noProof/>
        </w:rPr>
        <w:drawing>
          <wp:inline distT="0" distB="0" distL="0" distR="0" wp14:anchorId="672C94F0" wp14:editId="24E80A6D">
            <wp:extent cx="3972232" cy="581057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7499" cy="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3F5" w14:textId="11CAC3CD" w:rsidR="00CA7899" w:rsidRDefault="00CA7899" w:rsidP="0080585C">
      <w:pPr>
        <w:jc w:val="center"/>
      </w:pPr>
      <w:r>
        <w:rPr>
          <w:rFonts w:hint="eastAsia"/>
        </w:rPr>
        <w:t>我们直接回车即可</w:t>
      </w:r>
    </w:p>
    <w:p w14:paraId="2AC65CBA" w14:textId="7C66E242" w:rsidR="00CA7899" w:rsidRDefault="00CA7899" w:rsidP="0080585C">
      <w:pPr>
        <w:jc w:val="center"/>
      </w:pPr>
      <w:r>
        <w:rPr>
          <w:noProof/>
        </w:rPr>
        <w:drawing>
          <wp:inline distT="0" distB="0" distL="0" distR="0" wp14:anchorId="3BC9039E" wp14:editId="2D74FEFC">
            <wp:extent cx="4036142" cy="569511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157" cy="5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0094" w14:textId="4E1915B3" w:rsidR="00CA7899" w:rsidRDefault="00CA7899" w:rsidP="0080585C">
      <w:pPr>
        <w:jc w:val="center"/>
      </w:pPr>
      <w:r>
        <w:rPr>
          <w:rFonts w:hint="eastAsia"/>
        </w:rPr>
        <w:t>看到上图代表已进入服务器管理模式，至此服务器端的架设基本完成，可以关闭终端（Putty）了</w:t>
      </w:r>
    </w:p>
    <w:p w14:paraId="3362549C" w14:textId="44C31CF5" w:rsidR="00CA7899" w:rsidRDefault="00CA7899" w:rsidP="0080585C">
      <w:pPr>
        <w:jc w:val="center"/>
      </w:pPr>
      <w:r>
        <w:rPr>
          <w:rFonts w:hint="eastAsia"/>
        </w:rPr>
        <w:t>下面进入V</w:t>
      </w:r>
      <w:r>
        <w:t>PN</w:t>
      </w:r>
      <w:r>
        <w:rPr>
          <w:rFonts w:hint="eastAsia"/>
        </w:rPr>
        <w:t>的配置，包括新建用户、管理用户等</w:t>
      </w:r>
    </w:p>
    <w:p w14:paraId="0C3AB38E" w14:textId="5725CB45" w:rsidR="00CA7899" w:rsidRDefault="00CA7899" w:rsidP="0080585C">
      <w:pPr>
        <w:jc w:val="center"/>
      </w:pPr>
      <w:r>
        <w:rPr>
          <w:rFonts w:hint="eastAsia"/>
        </w:rPr>
        <w:t>首先需要下载</w:t>
      </w:r>
      <w:proofErr w:type="spellStart"/>
      <w:r>
        <w:t>S</w:t>
      </w:r>
      <w:r>
        <w:rPr>
          <w:rFonts w:hint="eastAsia"/>
        </w:rPr>
        <w:t>oft</w:t>
      </w:r>
      <w:r>
        <w:t>E</w:t>
      </w:r>
      <w:r>
        <w:rPr>
          <w:rFonts w:hint="eastAsia"/>
        </w:rPr>
        <w:t>ther</w:t>
      </w:r>
      <w:proofErr w:type="spellEnd"/>
      <w:r>
        <w:t xml:space="preserve"> S</w:t>
      </w:r>
      <w:r>
        <w:rPr>
          <w:rFonts w:hint="eastAsia"/>
        </w:rPr>
        <w:t>erver</w:t>
      </w:r>
      <w:r>
        <w:t xml:space="preserve"> M</w:t>
      </w:r>
      <w:r>
        <w:rPr>
          <w:rFonts w:hint="eastAsia"/>
        </w:rPr>
        <w:t>anager</w:t>
      </w:r>
    </w:p>
    <w:p w14:paraId="5FF3F42D" w14:textId="59874156" w:rsidR="001064D1" w:rsidRDefault="001064D1" w:rsidP="0080585C">
      <w:pPr>
        <w:jc w:val="center"/>
      </w:pPr>
      <w:r>
        <w:rPr>
          <w:rFonts w:hint="eastAsia"/>
        </w:rPr>
        <w:t>地址：</w:t>
      </w:r>
      <w:hyperlink r:id="rId29" w:history="1">
        <w:r w:rsidRPr="000F4CB7">
          <w:rPr>
            <w:rStyle w:val="a7"/>
          </w:rPr>
          <w:t>http://down.aocus.cn/softether-vpn_admin_tools-v4.24-9651-beta-2017.10.23-win32.zip</w:t>
        </w:r>
      </w:hyperlink>
    </w:p>
    <w:p w14:paraId="1C2193D7" w14:textId="38F87351" w:rsidR="001064D1" w:rsidRPr="001064D1" w:rsidRDefault="001064D1" w:rsidP="0080585C">
      <w:pPr>
        <w:jc w:val="center"/>
        <w:rPr>
          <w:rFonts w:hint="eastAsia"/>
        </w:rPr>
      </w:pPr>
      <w:r>
        <w:rPr>
          <w:rFonts w:hint="eastAsia"/>
        </w:rPr>
        <w:t>解压后如下图</w:t>
      </w:r>
    </w:p>
    <w:p w14:paraId="690AC28F" w14:textId="2E6CC398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5A6D9F21" wp14:editId="352B3F3D">
            <wp:extent cx="3554420" cy="1440426"/>
            <wp:effectExtent l="0" t="0" r="825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301" cy="14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578B" w14:textId="624D8A84" w:rsidR="001064D1" w:rsidRDefault="001064D1" w:rsidP="0080585C">
      <w:pPr>
        <w:jc w:val="center"/>
      </w:pPr>
      <w:r>
        <w:rPr>
          <w:rFonts w:hint="eastAsia"/>
        </w:rPr>
        <w:t>打开vpnsmgr.exe</w:t>
      </w:r>
    </w:p>
    <w:p w14:paraId="53C7D33A" w14:textId="6D343072" w:rsidR="001064D1" w:rsidRDefault="001064D1" w:rsidP="0080585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337908" wp14:editId="0E505054">
            <wp:extent cx="2354826" cy="3098678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6264" cy="31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C82" w14:textId="570F0ADC" w:rsidR="001064D1" w:rsidRDefault="001064D1" w:rsidP="0080585C">
      <w:pPr>
        <w:jc w:val="center"/>
      </w:pPr>
      <w:r>
        <w:rPr>
          <w:rFonts w:hint="eastAsia"/>
        </w:rPr>
        <w:t>点击新设置</w:t>
      </w:r>
    </w:p>
    <w:p w14:paraId="772081C5" w14:textId="6EB49918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2AE20BAC" wp14:editId="6C936C74">
            <wp:extent cx="2989007" cy="2148731"/>
            <wp:effectExtent l="0" t="0" r="190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8448" cy="21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30C5" w14:textId="5B380DD4" w:rsidR="001064D1" w:rsidRDefault="001064D1" w:rsidP="0080585C">
      <w:pPr>
        <w:jc w:val="center"/>
      </w:pPr>
      <w:r>
        <w:rPr>
          <w:rFonts w:hint="eastAsia"/>
        </w:rPr>
        <w:t>初次连接需要填的是主机名，端口号：4</w:t>
      </w:r>
      <w:r>
        <w:t>43</w:t>
      </w:r>
      <w:r>
        <w:rPr>
          <w:rFonts w:hint="eastAsia"/>
        </w:rPr>
        <w:t>，设置名随意，其他设置不动，密码留空</w:t>
      </w:r>
    </w:p>
    <w:p w14:paraId="10775DC7" w14:textId="7A708EC5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35DBAC26" wp14:editId="1D0F9915">
            <wp:extent cx="3518100" cy="2512142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5899" cy="25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1B18" w14:textId="0ABA4004" w:rsidR="001064D1" w:rsidRDefault="001064D1" w:rsidP="0080585C">
      <w:pPr>
        <w:jc w:val="center"/>
      </w:pPr>
      <w:r>
        <w:rPr>
          <w:rFonts w:hint="eastAsia"/>
        </w:rPr>
        <w:t>然后确定</w:t>
      </w:r>
    </w:p>
    <w:p w14:paraId="26367EFE" w14:textId="17CC72C5" w:rsidR="001064D1" w:rsidRDefault="001064D1" w:rsidP="0080585C">
      <w:pPr>
        <w:jc w:val="center"/>
        <w:rPr>
          <w:rFonts w:hint="eastAsia"/>
        </w:rPr>
      </w:pPr>
      <w:r>
        <w:rPr>
          <w:rFonts w:hint="eastAsia"/>
        </w:rPr>
        <w:t>点击连接或者双击下图箭头处都可以连接</w:t>
      </w:r>
    </w:p>
    <w:p w14:paraId="59AC5A4E" w14:textId="195BA4B1" w:rsidR="001064D1" w:rsidRDefault="001064D1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4F90A468" wp14:editId="6C0B5B4B">
            <wp:extent cx="2642588" cy="3539613"/>
            <wp:effectExtent l="0" t="0" r="571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441" cy="35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EBD2" w14:textId="54226EE9" w:rsidR="001064D1" w:rsidRDefault="001064D1" w:rsidP="0080585C">
      <w:pPr>
        <w:jc w:val="center"/>
      </w:pPr>
      <w:r>
        <w:rPr>
          <w:rFonts w:hint="eastAsia"/>
        </w:rPr>
        <w:t>然后会弹出来设置密码</w:t>
      </w:r>
    </w:p>
    <w:p w14:paraId="4805BE88" w14:textId="161F5C42" w:rsidR="001064D1" w:rsidRDefault="001064D1" w:rsidP="0080585C">
      <w:pPr>
        <w:jc w:val="center"/>
        <w:rPr>
          <w:rFonts w:hint="eastAsia"/>
        </w:rPr>
      </w:pPr>
      <w:r>
        <w:rPr>
          <w:rFonts w:hint="eastAsia"/>
        </w:rPr>
        <w:t>设置一个自己记得住的密码就行了</w:t>
      </w:r>
    </w:p>
    <w:p w14:paraId="6C3CBB7F" w14:textId="4C22FBBC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0BA56CAF" wp14:editId="01DE9C65">
            <wp:extent cx="3053782" cy="17157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571" cy="17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821" w14:textId="17B21BC9" w:rsidR="001064D1" w:rsidRDefault="001064D1" w:rsidP="0080585C">
      <w:pPr>
        <w:jc w:val="center"/>
      </w:pPr>
      <w:r>
        <w:rPr>
          <w:rFonts w:hint="eastAsia"/>
        </w:rPr>
        <w:t>然后会弹出两个弹窗</w:t>
      </w:r>
    </w:p>
    <w:p w14:paraId="26E0AFF5" w14:textId="403EB15C" w:rsidR="001064D1" w:rsidRDefault="001064D1" w:rsidP="0080585C">
      <w:pPr>
        <w:jc w:val="center"/>
      </w:pPr>
      <w:r>
        <w:rPr>
          <w:rFonts w:hint="eastAsia"/>
        </w:rPr>
        <w:t>首先下图，我们选择V</w:t>
      </w:r>
      <w:r>
        <w:t>PN</w:t>
      </w:r>
      <w:r>
        <w:rPr>
          <w:rFonts w:hint="eastAsia"/>
        </w:rPr>
        <w:t>的高级设置，然后关闭</w:t>
      </w:r>
    </w:p>
    <w:p w14:paraId="15549E9A" w14:textId="6671B066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0F040CB5" wp14:editId="56171FE1">
            <wp:extent cx="2984579" cy="24384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8773" cy="24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385C" w14:textId="1ADED444" w:rsidR="001064D1" w:rsidRDefault="001064D1" w:rsidP="0080585C">
      <w:pPr>
        <w:jc w:val="center"/>
      </w:pPr>
      <w:r>
        <w:rPr>
          <w:rFonts w:hint="eastAsia"/>
        </w:rPr>
        <w:lastRenderedPageBreak/>
        <w:t>再就是下图</w:t>
      </w:r>
    </w:p>
    <w:p w14:paraId="7181F7FC" w14:textId="1651116B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5F4E71CC" wp14:editId="16AD6D91">
            <wp:extent cx="3611074" cy="301850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8" cy="30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50D" w14:textId="77777777" w:rsidR="00142DE5" w:rsidRDefault="001064D1" w:rsidP="0080585C">
      <w:pPr>
        <w:jc w:val="center"/>
      </w:pPr>
      <w:proofErr w:type="gramStart"/>
      <w:r>
        <w:rPr>
          <w:rFonts w:hint="eastAsia"/>
        </w:rPr>
        <w:t>小弹窗是</w:t>
      </w:r>
      <w:proofErr w:type="gramEnd"/>
      <w:r>
        <w:rPr>
          <w:rFonts w:hint="eastAsia"/>
        </w:rPr>
        <w:t>I</w:t>
      </w:r>
      <w:r>
        <w:t>P</w:t>
      </w:r>
      <w:r>
        <w:rPr>
          <w:rFonts w:hint="eastAsia"/>
        </w:rPr>
        <w:t>sec设置，后面再讲，直接</w:t>
      </w:r>
      <w:proofErr w:type="gramStart"/>
      <w:r>
        <w:rPr>
          <w:rFonts w:hint="eastAsia"/>
        </w:rPr>
        <w:t>否</w:t>
      </w:r>
      <w:proofErr w:type="gramEnd"/>
    </w:p>
    <w:p w14:paraId="3F16031F" w14:textId="7ECDD5DE" w:rsidR="001064D1" w:rsidRPr="00142DE5" w:rsidRDefault="00142DE5" w:rsidP="0080585C">
      <w:pPr>
        <w:jc w:val="center"/>
        <w:rPr>
          <w:rFonts w:hint="eastAsia"/>
        </w:rPr>
      </w:pPr>
      <w:r>
        <w:rPr>
          <w:rFonts w:hint="eastAsia"/>
        </w:rPr>
        <w:t>这个提示消息</w:t>
      </w:r>
      <w:r>
        <w:rPr>
          <w:rFonts w:hint="eastAsia"/>
        </w:rPr>
        <w:t>直接确定即可</w:t>
      </w:r>
    </w:p>
    <w:p w14:paraId="57082B2D" w14:textId="39929897" w:rsidR="001064D1" w:rsidRDefault="001064D1" w:rsidP="0080585C">
      <w:pPr>
        <w:jc w:val="center"/>
      </w:pPr>
      <w:r>
        <w:rPr>
          <w:noProof/>
        </w:rPr>
        <w:drawing>
          <wp:inline distT="0" distB="0" distL="0" distR="0" wp14:anchorId="3160C7E9" wp14:editId="7F1816A4">
            <wp:extent cx="2610465" cy="205071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870" cy="20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4E8" w14:textId="6EA5041F" w:rsidR="00142DE5" w:rsidRDefault="00142DE5" w:rsidP="0080585C">
      <w:pPr>
        <w:jc w:val="center"/>
      </w:pPr>
      <w:r>
        <w:rPr>
          <w:rFonts w:hint="eastAsia"/>
        </w:rPr>
        <w:t>然后就是主界面</w:t>
      </w:r>
    </w:p>
    <w:p w14:paraId="4B9C0502" w14:textId="59D43980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6C272996" wp14:editId="6EEECA4F">
            <wp:extent cx="3102077" cy="2588176"/>
            <wp:effectExtent l="0" t="0" r="3175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8783" cy="25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C6A1" w14:textId="1153E81D" w:rsidR="00142DE5" w:rsidRDefault="00142DE5" w:rsidP="0080585C">
      <w:pPr>
        <w:jc w:val="center"/>
      </w:pPr>
      <w:r>
        <w:rPr>
          <w:rFonts w:hint="eastAsia"/>
        </w:rPr>
        <w:lastRenderedPageBreak/>
        <w:t>我们这次主要讲的是新建Open</w:t>
      </w:r>
      <w:r>
        <w:t>VPN</w:t>
      </w:r>
    </w:p>
    <w:p w14:paraId="5AFC69E3" w14:textId="699F3F46" w:rsidR="00142DE5" w:rsidRDefault="00142DE5" w:rsidP="0080585C">
      <w:pPr>
        <w:jc w:val="center"/>
      </w:pPr>
      <w:r>
        <w:rPr>
          <w:rFonts w:hint="eastAsia"/>
        </w:rPr>
        <w:t>首先点击管理虚拟H</w:t>
      </w:r>
      <w:r>
        <w:t>UB</w:t>
      </w:r>
    </w:p>
    <w:p w14:paraId="1D4B5CF7" w14:textId="23045557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1AA3A9FC" wp14:editId="33AD8642">
            <wp:extent cx="2600632" cy="2319779"/>
            <wp:effectExtent l="0" t="0" r="952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2790" cy="23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964" w14:textId="385EE60C" w:rsidR="00142DE5" w:rsidRDefault="00142DE5" w:rsidP="0080585C">
      <w:pPr>
        <w:jc w:val="center"/>
      </w:pPr>
      <w:r>
        <w:rPr>
          <w:rFonts w:hint="eastAsia"/>
        </w:rPr>
        <w:t>然后再点击管理用户</w:t>
      </w:r>
    </w:p>
    <w:p w14:paraId="2BAC24EA" w14:textId="5B5893D3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651075C8" wp14:editId="6C001CAA">
            <wp:extent cx="2684207" cy="1678841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922" cy="17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FF68" w14:textId="2B08226B" w:rsidR="00142DE5" w:rsidRDefault="00142DE5" w:rsidP="0080585C">
      <w:pPr>
        <w:jc w:val="center"/>
      </w:pPr>
      <w:r>
        <w:rPr>
          <w:rFonts w:hint="eastAsia"/>
        </w:rPr>
        <w:t>然后点击新建</w:t>
      </w:r>
    </w:p>
    <w:p w14:paraId="721D36CA" w14:textId="3A6891F4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5FDD7C39" wp14:editId="0DE8E367">
            <wp:extent cx="3574425" cy="2772697"/>
            <wp:effectExtent l="0" t="0" r="698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2294" cy="27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0592" w14:textId="0AF72257" w:rsidR="00142DE5" w:rsidRDefault="00142DE5" w:rsidP="0080585C">
      <w:pPr>
        <w:jc w:val="center"/>
      </w:pPr>
      <w:r>
        <w:rPr>
          <w:rFonts w:hint="eastAsia"/>
        </w:rPr>
        <w:t>本次主要讲新建.</w:t>
      </w:r>
      <w:proofErr w:type="spellStart"/>
      <w:r>
        <w:rPr>
          <w:rFonts w:hint="eastAsia"/>
        </w:rPr>
        <w:t>ovpn</w:t>
      </w:r>
      <w:proofErr w:type="spellEnd"/>
      <w:r>
        <w:rPr>
          <w:rFonts w:hint="eastAsia"/>
        </w:rPr>
        <w:t>配置文件加密码验证的连接方式</w:t>
      </w:r>
    </w:p>
    <w:p w14:paraId="4C40246B" w14:textId="23D0E06B" w:rsidR="00142DE5" w:rsidRDefault="00142DE5" w:rsidP="0080585C">
      <w:pPr>
        <w:jc w:val="center"/>
      </w:pPr>
      <w:r>
        <w:rPr>
          <w:rFonts w:hint="eastAsia"/>
        </w:rPr>
        <w:t>设置用户名和密码确定即可</w:t>
      </w:r>
    </w:p>
    <w:p w14:paraId="1F3E3AB2" w14:textId="1619F227" w:rsidR="00142DE5" w:rsidRDefault="00142DE5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1A1935D5" wp14:editId="7F3457D1">
            <wp:extent cx="3426884" cy="2679290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0857" cy="26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7424" w14:textId="7A094DEE" w:rsidR="00142DE5" w:rsidRDefault="00142DE5" w:rsidP="0080585C">
      <w:pPr>
        <w:jc w:val="center"/>
      </w:pPr>
      <w:r>
        <w:rPr>
          <w:rFonts w:hint="eastAsia"/>
        </w:rPr>
        <w:t>然后关闭管理用户界面</w:t>
      </w:r>
    </w:p>
    <w:p w14:paraId="51FFA5D6" w14:textId="5F308E2E" w:rsidR="00142DE5" w:rsidRDefault="00142DE5" w:rsidP="0080585C">
      <w:pPr>
        <w:jc w:val="center"/>
        <w:rPr>
          <w:rFonts w:hint="eastAsia"/>
        </w:rPr>
      </w:pPr>
      <w:r>
        <w:rPr>
          <w:rFonts w:hint="eastAsia"/>
        </w:rPr>
        <w:t>看到下图</w:t>
      </w:r>
    </w:p>
    <w:p w14:paraId="531101FC" w14:textId="56884FA0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0B01C24A" wp14:editId="11C53B80">
            <wp:extent cx="3454962" cy="30922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155" cy="31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9AD2" w14:textId="53FC6008" w:rsidR="00142DE5" w:rsidRDefault="00142DE5" w:rsidP="0080585C">
      <w:pPr>
        <w:jc w:val="center"/>
      </w:pPr>
      <w:r>
        <w:rPr>
          <w:rFonts w:hint="eastAsia"/>
        </w:rPr>
        <w:t>点击箭头所指的虚拟N</w:t>
      </w:r>
      <w:r>
        <w:t>AT</w:t>
      </w:r>
      <w:r>
        <w:rPr>
          <w:rFonts w:hint="eastAsia"/>
        </w:rPr>
        <w:t>和虚拟D</w:t>
      </w:r>
      <w:r>
        <w:t>HCP</w:t>
      </w:r>
      <w:r>
        <w:rPr>
          <w:rFonts w:hint="eastAsia"/>
        </w:rPr>
        <w:t>服务器</w:t>
      </w:r>
    </w:p>
    <w:p w14:paraId="13FCE375" w14:textId="19CFC5DD" w:rsidR="00142DE5" w:rsidRDefault="00142DE5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44EEE59E" wp14:editId="335688ED">
            <wp:extent cx="3262095" cy="2944761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1807" cy="29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79FD" w14:textId="21AE1580" w:rsidR="00142DE5" w:rsidRDefault="00142DE5" w:rsidP="0080585C">
      <w:pPr>
        <w:jc w:val="center"/>
      </w:pPr>
      <w:r>
        <w:rPr>
          <w:rFonts w:hint="eastAsia"/>
        </w:rPr>
        <w:t>点击启用</w:t>
      </w:r>
      <w:proofErr w:type="spellStart"/>
      <w:r>
        <w:rPr>
          <w:rFonts w:hint="eastAsia"/>
        </w:rPr>
        <w:t>Secure</w:t>
      </w:r>
      <w:r>
        <w:t>NAT</w:t>
      </w:r>
      <w:proofErr w:type="spellEnd"/>
    </w:p>
    <w:p w14:paraId="2E7B9230" w14:textId="52A79AB4" w:rsidR="00142DE5" w:rsidRDefault="00142DE5" w:rsidP="0080585C">
      <w:pPr>
        <w:jc w:val="center"/>
        <w:rPr>
          <w:rFonts w:hint="eastAsia"/>
        </w:rPr>
      </w:pPr>
      <w:r>
        <w:rPr>
          <w:rFonts w:hint="eastAsia"/>
        </w:rPr>
        <w:t>出现下图提示信息</w:t>
      </w:r>
    </w:p>
    <w:p w14:paraId="244DBDF8" w14:textId="02E6DC76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29AFD8D5" wp14:editId="4A93C309">
            <wp:extent cx="2546145" cy="2379406"/>
            <wp:effectExtent l="0" t="0" r="6985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0067" cy="23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C8B1" w14:textId="06308C6F" w:rsidR="00142DE5" w:rsidRDefault="00142DE5" w:rsidP="0080585C">
      <w:pPr>
        <w:jc w:val="center"/>
      </w:pPr>
      <w:r>
        <w:rPr>
          <w:rFonts w:hint="eastAsia"/>
        </w:rPr>
        <w:t>点击确定然后关闭此界面，关闭管理虚拟H</w:t>
      </w:r>
      <w:r>
        <w:t>UB</w:t>
      </w:r>
      <w:r>
        <w:rPr>
          <w:rFonts w:hint="eastAsia"/>
        </w:rPr>
        <w:t>的界面</w:t>
      </w:r>
    </w:p>
    <w:p w14:paraId="0F882537" w14:textId="2E6CCFA9" w:rsidR="00142DE5" w:rsidRDefault="00142DE5" w:rsidP="0080585C">
      <w:pPr>
        <w:jc w:val="center"/>
      </w:pPr>
      <w:r>
        <w:rPr>
          <w:rFonts w:hint="eastAsia"/>
        </w:rPr>
        <w:t>看到下图，点击Open</w:t>
      </w:r>
      <w:r>
        <w:t>VPN/MS-SSTP</w:t>
      </w:r>
      <w:r>
        <w:rPr>
          <w:rFonts w:hint="eastAsia"/>
        </w:rPr>
        <w:t>设置</w:t>
      </w:r>
    </w:p>
    <w:p w14:paraId="0B6B833A" w14:textId="1F6746E9" w:rsidR="00142DE5" w:rsidRDefault="00142DE5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502D8276" wp14:editId="41B7F94A">
            <wp:extent cx="3482727" cy="2944762"/>
            <wp:effectExtent l="0" t="0" r="381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9767" cy="29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B2E" w14:textId="61B1B035" w:rsidR="00142DE5" w:rsidRDefault="00142DE5" w:rsidP="0080585C">
      <w:pPr>
        <w:jc w:val="center"/>
      </w:pPr>
      <w:r>
        <w:rPr>
          <w:rFonts w:hint="eastAsia"/>
        </w:rPr>
        <w:t>看到下图</w:t>
      </w:r>
    </w:p>
    <w:p w14:paraId="78C1D2B1" w14:textId="54357041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2A836031" wp14:editId="05742829">
            <wp:extent cx="3298518" cy="29939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5149" cy="29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52C5" w14:textId="4C188997" w:rsidR="00142DE5" w:rsidRDefault="00142DE5" w:rsidP="0080585C">
      <w:pPr>
        <w:jc w:val="center"/>
      </w:pPr>
      <w:r>
        <w:rPr>
          <w:rFonts w:hint="eastAsia"/>
        </w:rPr>
        <w:t>其中监听Open</w:t>
      </w:r>
      <w:r>
        <w:t>VPN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端口，默认为1</w:t>
      </w:r>
      <w:r>
        <w:t>194</w:t>
      </w:r>
      <w:r>
        <w:rPr>
          <w:rFonts w:hint="eastAsia"/>
        </w:rPr>
        <w:t>，可以自行修改，然后点击为</w:t>
      </w:r>
      <w:proofErr w:type="spellStart"/>
      <w:r>
        <w:rPr>
          <w:rFonts w:hint="eastAsia"/>
        </w:rPr>
        <w:t>Open</w:t>
      </w:r>
      <w:r>
        <w:t>C</w:t>
      </w:r>
      <w:r>
        <w:rPr>
          <w:rFonts w:hint="eastAsia"/>
        </w:rPr>
        <w:t>lient</w:t>
      </w:r>
      <w:proofErr w:type="spellEnd"/>
      <w:r>
        <w:rPr>
          <w:rFonts w:hint="eastAsia"/>
        </w:rPr>
        <w:t>生成配置样本文件</w:t>
      </w:r>
    </w:p>
    <w:p w14:paraId="64634610" w14:textId="68A56D6E" w:rsidR="00142DE5" w:rsidRDefault="00142DE5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650FBA4A" wp14:editId="5F30A7E2">
            <wp:extent cx="3633019" cy="2269653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7178" cy="22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71E" w14:textId="2E99D20C" w:rsidR="00142DE5" w:rsidRDefault="00142DE5" w:rsidP="0080585C">
      <w:pPr>
        <w:jc w:val="center"/>
      </w:pPr>
      <w:r>
        <w:rPr>
          <w:rFonts w:hint="eastAsia"/>
        </w:rPr>
        <w:t>选择一个位置存配置文件压缩包</w:t>
      </w:r>
    </w:p>
    <w:p w14:paraId="5E1BDAD8" w14:textId="5AB99B8C" w:rsidR="00142DE5" w:rsidRDefault="00142DE5" w:rsidP="0080585C">
      <w:pPr>
        <w:jc w:val="center"/>
        <w:rPr>
          <w:rFonts w:hint="eastAsia"/>
        </w:rPr>
      </w:pPr>
      <w:r>
        <w:rPr>
          <w:rFonts w:hint="eastAsia"/>
        </w:rPr>
        <w:t>下图是询问是否打开该压缩包，我们选否</w:t>
      </w:r>
    </w:p>
    <w:p w14:paraId="13C33ECF" w14:textId="59CF8C0A" w:rsidR="00142DE5" w:rsidRDefault="00142DE5" w:rsidP="0080585C">
      <w:pPr>
        <w:jc w:val="center"/>
      </w:pPr>
      <w:r>
        <w:rPr>
          <w:noProof/>
        </w:rPr>
        <w:drawing>
          <wp:inline distT="0" distB="0" distL="0" distR="0" wp14:anchorId="59052D3F" wp14:editId="10EEA76E">
            <wp:extent cx="3170537" cy="22122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863" cy="22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3F71" w14:textId="088179EF" w:rsidR="00376C52" w:rsidRDefault="00376C52" w:rsidP="0080585C">
      <w:pPr>
        <w:jc w:val="center"/>
        <w:rPr>
          <w:rFonts w:hint="eastAsia"/>
        </w:rPr>
      </w:pPr>
      <w:r>
        <w:rPr>
          <w:rFonts w:hint="eastAsia"/>
        </w:rPr>
        <w:t>然后点击确定</w:t>
      </w:r>
    </w:p>
    <w:p w14:paraId="08F79C33" w14:textId="6A6F949E" w:rsidR="00142DE5" w:rsidRDefault="00376C52" w:rsidP="0080585C">
      <w:pPr>
        <w:jc w:val="center"/>
        <w:rPr>
          <w:rFonts w:hint="eastAsia"/>
        </w:rPr>
      </w:pPr>
      <w:r>
        <w:rPr>
          <w:rFonts w:hint="eastAsia"/>
        </w:rPr>
        <w:t>至此客户端的V</w:t>
      </w:r>
      <w:r>
        <w:t>PN</w:t>
      </w:r>
      <w:r>
        <w:rPr>
          <w:rFonts w:hint="eastAsia"/>
        </w:rPr>
        <w:t>配置基本完成，</w:t>
      </w:r>
      <w:r w:rsidR="00142DE5">
        <w:rPr>
          <w:rFonts w:hint="eastAsia"/>
        </w:rPr>
        <w:t>关闭管理工具</w:t>
      </w:r>
      <w:r>
        <w:rPr>
          <w:rFonts w:hint="eastAsia"/>
        </w:rPr>
        <w:t>。</w:t>
      </w:r>
    </w:p>
    <w:p w14:paraId="64301A67" w14:textId="452077DE" w:rsidR="00142DE5" w:rsidRDefault="00142DE5" w:rsidP="0080585C">
      <w:pPr>
        <w:jc w:val="center"/>
      </w:pPr>
      <w:r>
        <w:rPr>
          <w:rFonts w:hint="eastAsia"/>
        </w:rPr>
        <w:t>找到压缩包的存储位置，解压出来</w:t>
      </w:r>
    </w:p>
    <w:p w14:paraId="09A353B9" w14:textId="7E361B75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71B19A6F" wp14:editId="1096A49F">
            <wp:extent cx="3618271" cy="996266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798" cy="10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6471" w14:textId="75846CAB" w:rsidR="00376C52" w:rsidRDefault="00376C52" w:rsidP="0080585C">
      <w:pPr>
        <w:jc w:val="center"/>
      </w:pPr>
      <w:r>
        <w:rPr>
          <w:rFonts w:hint="eastAsia"/>
        </w:rPr>
        <w:t>这里我们需要修改结尾是</w:t>
      </w:r>
      <w:r w:rsidRPr="00376C52">
        <w:t>remote_access_l3</w:t>
      </w:r>
      <w:r>
        <w:rPr>
          <w:rFonts w:hint="eastAsia"/>
        </w:rPr>
        <w:t>的.</w:t>
      </w:r>
      <w:proofErr w:type="spellStart"/>
      <w:r>
        <w:t>ovpn</w:t>
      </w:r>
      <w:proofErr w:type="spellEnd"/>
      <w:r>
        <w:rPr>
          <w:rFonts w:hint="eastAsia"/>
        </w:rPr>
        <w:t>文件，用记事本打开即可修改</w:t>
      </w:r>
    </w:p>
    <w:p w14:paraId="7449C671" w14:textId="6F947B0D" w:rsidR="00071B46" w:rsidRPr="00071B46" w:rsidRDefault="00071B46" w:rsidP="0080585C">
      <w:pPr>
        <w:jc w:val="center"/>
        <w:rPr>
          <w:rFonts w:hint="eastAsia"/>
        </w:rPr>
      </w:pPr>
      <w:r>
        <w:rPr>
          <w:rFonts w:hint="eastAsia"/>
        </w:rPr>
        <w:t>这里我们的配置文件是</w:t>
      </w:r>
      <w:r w:rsidRPr="00071B46">
        <w:t>vm_0_9_centos_openvpn_remote_access_l3</w:t>
      </w:r>
      <w:r>
        <w:rPr>
          <w:rFonts w:hint="eastAsia"/>
        </w:rPr>
        <w:t>.</w:t>
      </w:r>
      <w:r>
        <w:t>ovpn</w:t>
      </w:r>
    </w:p>
    <w:p w14:paraId="1D1D1235" w14:textId="62D79619" w:rsidR="00376C52" w:rsidRDefault="00376C52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38AAA9CF" wp14:editId="37C38524">
            <wp:extent cx="3647768" cy="257750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1891" cy="25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2FBA" w14:textId="78967EC6" w:rsidR="00376C52" w:rsidRDefault="00376C52" w:rsidP="0080585C">
      <w:pPr>
        <w:jc w:val="center"/>
      </w:pPr>
      <w:r>
        <w:rPr>
          <w:rFonts w:hint="eastAsia"/>
        </w:rPr>
        <w:t>#开头的都是注释可以删掉，我们需要找到下图红框所示行</w:t>
      </w:r>
    </w:p>
    <w:p w14:paraId="6CF9AACB" w14:textId="658B6C98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6DA2DCA0" wp14:editId="57940B89">
            <wp:extent cx="3446207" cy="2301482"/>
            <wp:effectExtent l="0" t="0" r="190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2289" cy="23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FDA7" w14:textId="3A8E1AA7" w:rsidR="00376C52" w:rsidRDefault="00376C52" w:rsidP="0080585C">
      <w:pPr>
        <w:jc w:val="center"/>
      </w:pPr>
      <w:r>
        <w:rPr>
          <w:rFonts w:hint="eastAsia"/>
        </w:rPr>
        <w:t>这句话remote保留，中间的是服务器地址，后面是端口，我们把地址替换为我们自己的地址即可</w:t>
      </w:r>
    </w:p>
    <w:p w14:paraId="78A15C18" w14:textId="3E5C3A5F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6C7E78B4" wp14:editId="25E431EE">
            <wp:extent cx="2831690" cy="822104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0046" cy="8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037" w14:textId="1B14FA95" w:rsidR="00376C52" w:rsidRDefault="00376C52" w:rsidP="0080585C">
      <w:pPr>
        <w:jc w:val="center"/>
      </w:pPr>
      <w:r>
        <w:rPr>
          <w:rFonts w:hint="eastAsia"/>
        </w:rPr>
        <w:t>到这里，配置文件就制作完成了。</w:t>
      </w:r>
    </w:p>
    <w:p w14:paraId="0EDDED8A" w14:textId="5ED905C4" w:rsidR="00376C52" w:rsidRDefault="00376C52" w:rsidP="0080585C">
      <w:pPr>
        <w:jc w:val="center"/>
      </w:pPr>
      <w:r>
        <w:rPr>
          <w:rFonts w:hint="eastAsia"/>
        </w:rPr>
        <w:t>连接我们的VPN服务器需要安装Open</w:t>
      </w:r>
      <w:r>
        <w:t>VPN</w:t>
      </w:r>
      <w:r>
        <w:rPr>
          <w:rFonts w:hint="eastAsia"/>
        </w:rPr>
        <w:t>的客户端</w:t>
      </w:r>
    </w:p>
    <w:p w14:paraId="46BF0B8A" w14:textId="3841215F" w:rsidR="00376C52" w:rsidRDefault="00376C52" w:rsidP="0080585C">
      <w:pPr>
        <w:jc w:val="center"/>
      </w:pPr>
      <w:r>
        <w:rPr>
          <w:rFonts w:hint="eastAsia"/>
        </w:rPr>
        <w:t>地址：</w:t>
      </w:r>
      <w:hyperlink r:id="rId55" w:history="1">
        <w:r w:rsidRPr="000F4CB7">
          <w:rPr>
            <w:rStyle w:val="a7"/>
          </w:rPr>
          <w:t>http://vpn.i-g.cc</w:t>
        </w:r>
      </w:hyperlink>
    </w:p>
    <w:p w14:paraId="416EE7D8" w14:textId="4A61917E" w:rsidR="00376C52" w:rsidRDefault="00376C52" w:rsidP="0080585C">
      <w:pPr>
        <w:jc w:val="center"/>
      </w:pPr>
      <w:r>
        <w:rPr>
          <w:rFonts w:hint="eastAsia"/>
        </w:rPr>
        <w:t>根据系统版本选择</w:t>
      </w:r>
    </w:p>
    <w:p w14:paraId="1C1771FB" w14:textId="5FAFD666" w:rsidR="00376C52" w:rsidRDefault="00376C52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377E58B5" wp14:editId="3D682713">
            <wp:extent cx="2581819" cy="1312606"/>
            <wp:effectExtent l="0" t="0" r="9525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2198" cy="13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E05E" w14:textId="4B12D012" w:rsidR="00376C52" w:rsidRDefault="00376C52" w:rsidP="0080585C">
      <w:pPr>
        <w:jc w:val="center"/>
      </w:pPr>
      <w:r>
        <w:rPr>
          <w:rFonts w:hint="eastAsia"/>
        </w:rPr>
        <w:t>下载后运行</w:t>
      </w:r>
    </w:p>
    <w:p w14:paraId="2BC51244" w14:textId="2378ABBC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0A6712F0" wp14:editId="4EBC28DE">
            <wp:extent cx="2914527" cy="2266336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8845" cy="22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1207" w14:textId="3740D546" w:rsidR="00376C52" w:rsidRDefault="00376C52" w:rsidP="0080585C">
      <w:pPr>
        <w:jc w:val="center"/>
      </w:pPr>
      <w:r>
        <w:rPr>
          <w:rFonts w:hint="eastAsia"/>
        </w:rPr>
        <w:t>这里Next</w:t>
      </w:r>
    </w:p>
    <w:p w14:paraId="4D42A829" w14:textId="1B9B520F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4C13B8A7" wp14:editId="4671ECEE">
            <wp:extent cx="2890887" cy="2261420"/>
            <wp:effectExtent l="0" t="0" r="508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9383" cy="22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DCFF" w14:textId="109B27E1" w:rsidR="00376C52" w:rsidRDefault="00376C52" w:rsidP="0080585C">
      <w:pPr>
        <w:jc w:val="center"/>
      </w:pPr>
      <w:r>
        <w:rPr>
          <w:rFonts w:hint="eastAsia"/>
        </w:rPr>
        <w:t>然后I</w:t>
      </w:r>
      <w:r>
        <w:t xml:space="preserve"> A</w:t>
      </w:r>
      <w:r>
        <w:rPr>
          <w:rFonts w:hint="eastAsia"/>
        </w:rPr>
        <w:t>gree</w:t>
      </w:r>
    </w:p>
    <w:p w14:paraId="2B558DAC" w14:textId="692CD2A1" w:rsidR="00376C52" w:rsidRDefault="00376C52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71A9A043" wp14:editId="4B4F26E6">
            <wp:extent cx="3076225" cy="2340077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1018" cy="23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6FB" w14:textId="42C60BCF" w:rsidR="00376C52" w:rsidRDefault="00376C52" w:rsidP="0080585C">
      <w:pPr>
        <w:jc w:val="center"/>
      </w:pPr>
      <w:r>
        <w:rPr>
          <w:rFonts w:hint="eastAsia"/>
        </w:rPr>
        <w:t>把上图红框所示两行勾上，然后Next</w:t>
      </w:r>
    </w:p>
    <w:p w14:paraId="42BFED66" w14:textId="36942577" w:rsidR="00376C52" w:rsidRDefault="00376C52" w:rsidP="0080585C">
      <w:pPr>
        <w:jc w:val="center"/>
      </w:pPr>
      <w:r>
        <w:rPr>
          <w:noProof/>
        </w:rPr>
        <w:drawing>
          <wp:inline distT="0" distB="0" distL="0" distR="0" wp14:anchorId="112420AC" wp14:editId="04F1DE84">
            <wp:extent cx="2999277" cy="23056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369" cy="2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CE3" w14:textId="69748DE7" w:rsidR="00376C52" w:rsidRDefault="00376C52" w:rsidP="0080585C">
      <w:pPr>
        <w:jc w:val="center"/>
      </w:pPr>
      <w:r>
        <w:rPr>
          <w:rFonts w:hint="eastAsia"/>
        </w:rPr>
        <w:t>然后点击Install</w:t>
      </w:r>
    </w:p>
    <w:p w14:paraId="3774B52E" w14:textId="004AE1AE" w:rsidR="00376C52" w:rsidRDefault="00376C52" w:rsidP="0080585C">
      <w:pPr>
        <w:jc w:val="center"/>
      </w:pPr>
      <w:r>
        <w:rPr>
          <w:rFonts w:hint="eastAsia"/>
        </w:rPr>
        <w:t>途中出现是否信任虚拟网卡的安装，一律允许</w:t>
      </w:r>
    </w:p>
    <w:p w14:paraId="53C08B8E" w14:textId="2AA619E7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6F147489" wp14:editId="0E173056">
            <wp:extent cx="3201677" cy="2492477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0542" cy="24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7169" w14:textId="4F13EFB3" w:rsidR="00071B46" w:rsidRDefault="00071B46" w:rsidP="0080585C">
      <w:pPr>
        <w:jc w:val="center"/>
      </w:pPr>
      <w:r>
        <w:rPr>
          <w:rFonts w:hint="eastAsia"/>
        </w:rPr>
        <w:t>上图即安装完毕</w:t>
      </w:r>
    </w:p>
    <w:p w14:paraId="4ADF96B8" w14:textId="4A2ED478" w:rsidR="00071B46" w:rsidRDefault="00071B46" w:rsidP="0080585C">
      <w:pPr>
        <w:jc w:val="center"/>
        <w:rPr>
          <w:rFonts w:hint="eastAsia"/>
        </w:rPr>
      </w:pPr>
      <w:r>
        <w:rPr>
          <w:rFonts w:hint="eastAsia"/>
        </w:rPr>
        <w:t>桌面上会出现一个下图图标</w:t>
      </w:r>
    </w:p>
    <w:p w14:paraId="2D242938" w14:textId="0199CA60" w:rsidR="00071B46" w:rsidRDefault="00071B46" w:rsidP="0080585C">
      <w:pPr>
        <w:jc w:val="center"/>
      </w:pPr>
      <w:r>
        <w:rPr>
          <w:noProof/>
        </w:rPr>
        <w:lastRenderedPageBreak/>
        <w:drawing>
          <wp:inline distT="0" distB="0" distL="0" distR="0" wp14:anchorId="7C367940" wp14:editId="50D67A05">
            <wp:extent cx="685859" cy="102878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82FF" w14:textId="5D063900" w:rsidR="00071B46" w:rsidRDefault="00071B46" w:rsidP="0080585C">
      <w:pPr>
        <w:jc w:val="center"/>
      </w:pPr>
      <w:r>
        <w:rPr>
          <w:rFonts w:hint="eastAsia"/>
        </w:rPr>
        <w:t>双击运行</w:t>
      </w:r>
    </w:p>
    <w:p w14:paraId="52C5A398" w14:textId="41BD99B4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285837A0" wp14:editId="5B5AB423">
            <wp:extent cx="640135" cy="388654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2F4" w14:textId="17123625" w:rsidR="00071B46" w:rsidRDefault="00071B46" w:rsidP="0080585C">
      <w:pPr>
        <w:jc w:val="center"/>
      </w:pPr>
      <w:r>
        <w:rPr>
          <w:rFonts w:hint="eastAsia"/>
        </w:rPr>
        <w:t>电脑托盘区有个灰色带锁小电脑</w:t>
      </w:r>
    </w:p>
    <w:p w14:paraId="30B3F246" w14:textId="51BC026F" w:rsidR="00071B46" w:rsidRDefault="00071B46" w:rsidP="0080585C">
      <w:pPr>
        <w:jc w:val="center"/>
      </w:pPr>
      <w:r>
        <w:rPr>
          <w:rFonts w:hint="eastAsia"/>
        </w:rPr>
        <w:t>右键只能看见两个选项</w:t>
      </w:r>
    </w:p>
    <w:p w14:paraId="34B6362A" w14:textId="6509554D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56D700F2" wp14:editId="08635039">
            <wp:extent cx="1406013" cy="597405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16707" cy="6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4676" w14:textId="5DE22325" w:rsidR="00071B46" w:rsidRDefault="00071B46" w:rsidP="0080585C">
      <w:pPr>
        <w:jc w:val="center"/>
      </w:pPr>
      <w:r>
        <w:rPr>
          <w:rFonts w:hint="eastAsia"/>
        </w:rPr>
        <w:t>这是因为我们还没有把配置文件导入</w:t>
      </w:r>
    </w:p>
    <w:p w14:paraId="476B2C04" w14:textId="1ABC546B" w:rsidR="00071B46" w:rsidRDefault="00071B46" w:rsidP="0080585C">
      <w:pPr>
        <w:jc w:val="center"/>
      </w:pPr>
      <w:r>
        <w:rPr>
          <w:rFonts w:hint="eastAsia"/>
        </w:rPr>
        <w:t>一般情况配置文件存放位置为</w:t>
      </w:r>
    </w:p>
    <w:p w14:paraId="45FF47B1" w14:textId="4C487D44" w:rsidR="00071B46" w:rsidRDefault="00071B46" w:rsidP="0080585C">
      <w:pPr>
        <w:jc w:val="center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系统：</w:t>
      </w:r>
      <w:r w:rsidRPr="00071B46">
        <w:t>C:\Program Files</w:t>
      </w:r>
      <w:r>
        <w:t>(x</w:t>
      </w:r>
      <w:proofErr w:type="gramStart"/>
      <w:r>
        <w:t>86)</w:t>
      </w:r>
      <w:r w:rsidRPr="00071B46">
        <w:t>\OpenVPN\config</w:t>
      </w:r>
      <w:proofErr w:type="gramEnd"/>
    </w:p>
    <w:p w14:paraId="0CBE92F7" w14:textId="13FA818F" w:rsidR="00071B46" w:rsidRDefault="00071B46" w:rsidP="0080585C">
      <w:pPr>
        <w:jc w:val="center"/>
      </w:pPr>
      <w:r>
        <w:rPr>
          <w:rFonts w:hint="eastAsia"/>
        </w:rPr>
        <w:t>6</w:t>
      </w:r>
      <w:r>
        <w:t>4</w:t>
      </w:r>
      <w:r>
        <w:rPr>
          <w:rFonts w:hint="eastAsia"/>
        </w:rPr>
        <w:t>位系统：</w:t>
      </w:r>
      <w:r w:rsidRPr="00071B46">
        <w:t>C:\Program Files\OpenVPN\config</w:t>
      </w:r>
    </w:p>
    <w:p w14:paraId="0C48F4FD" w14:textId="7410EA75" w:rsidR="00071B46" w:rsidRDefault="00071B46" w:rsidP="0080585C">
      <w:pPr>
        <w:jc w:val="center"/>
      </w:pPr>
      <w:r>
        <w:rPr>
          <w:rFonts w:hint="eastAsia"/>
        </w:rPr>
        <w:t>我们需要把前面做好的.</w:t>
      </w:r>
      <w:proofErr w:type="spellStart"/>
      <w:r>
        <w:rPr>
          <w:rFonts w:hint="eastAsia"/>
        </w:rPr>
        <w:t>ovpn</w:t>
      </w:r>
      <w:proofErr w:type="spellEnd"/>
      <w:r>
        <w:rPr>
          <w:rFonts w:hint="eastAsia"/>
        </w:rPr>
        <w:t>文件拷贝进去</w:t>
      </w:r>
    </w:p>
    <w:p w14:paraId="47FF8C34" w14:textId="3FA2B51D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29085923" wp14:editId="7940A263">
            <wp:extent cx="2871019" cy="1401789"/>
            <wp:effectExtent l="0" t="0" r="571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7236" cy="14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AD5" w14:textId="3EF5C30C" w:rsidR="00071B46" w:rsidRDefault="00071B46" w:rsidP="0080585C">
      <w:pPr>
        <w:jc w:val="center"/>
      </w:pPr>
      <w:r>
        <w:rPr>
          <w:rFonts w:hint="eastAsia"/>
        </w:rPr>
        <w:t>点击继续即可</w:t>
      </w:r>
    </w:p>
    <w:p w14:paraId="75487ED8" w14:textId="428A10E0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2F431131" wp14:editId="7BFD6148">
            <wp:extent cx="3229289" cy="988142"/>
            <wp:effectExtent l="0" t="0" r="9525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1704" cy="9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5D2" w14:textId="061FDF70" w:rsidR="00071B46" w:rsidRDefault="00071B46" w:rsidP="0080585C">
      <w:pPr>
        <w:jc w:val="center"/>
      </w:pPr>
      <w:r>
        <w:rPr>
          <w:rFonts w:hint="eastAsia"/>
        </w:rPr>
        <w:t>这样就把我们的配置文件放进去了</w:t>
      </w:r>
    </w:p>
    <w:p w14:paraId="0FCB7B0C" w14:textId="5B332C39" w:rsidR="00071B46" w:rsidRDefault="00071B46" w:rsidP="0080585C">
      <w:pPr>
        <w:jc w:val="center"/>
        <w:rPr>
          <w:rFonts w:hint="eastAsia"/>
        </w:rPr>
      </w:pPr>
      <w:r>
        <w:rPr>
          <w:rFonts w:hint="eastAsia"/>
        </w:rPr>
        <w:t>再右键看托盘区</w:t>
      </w:r>
    </w:p>
    <w:p w14:paraId="53F799E0" w14:textId="368BB44F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561F1BC6" wp14:editId="2980355B">
            <wp:extent cx="1353619" cy="147483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61353" cy="14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02C8" w14:textId="7AA7CF47" w:rsidR="00071B46" w:rsidRDefault="00071B46" w:rsidP="0080585C">
      <w:pPr>
        <w:jc w:val="center"/>
      </w:pPr>
      <w:r>
        <w:rPr>
          <w:rFonts w:hint="eastAsia"/>
        </w:rPr>
        <w:lastRenderedPageBreak/>
        <w:t>现在就有了Connect选项</w:t>
      </w:r>
    </w:p>
    <w:p w14:paraId="12C7E310" w14:textId="4F82E04A" w:rsidR="00071B46" w:rsidRDefault="00071B46" w:rsidP="0080585C">
      <w:pPr>
        <w:jc w:val="center"/>
      </w:pPr>
      <w:r>
        <w:rPr>
          <w:rFonts w:hint="eastAsia"/>
        </w:rPr>
        <w:t>点击Connect</w:t>
      </w:r>
    </w:p>
    <w:p w14:paraId="6AE35703" w14:textId="69A3F9EE" w:rsidR="00071B46" w:rsidRDefault="00071B46" w:rsidP="0080585C">
      <w:pPr>
        <w:jc w:val="center"/>
      </w:pPr>
      <w:r>
        <w:rPr>
          <w:noProof/>
        </w:rPr>
        <w:drawing>
          <wp:inline distT="0" distB="0" distL="0" distR="0" wp14:anchorId="33ECE1B3" wp14:editId="1B10AC05">
            <wp:extent cx="3009470" cy="2015613"/>
            <wp:effectExtent l="0" t="0" r="63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4755" cy="2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0F8E" w14:textId="125E6400" w:rsidR="00071B46" w:rsidRDefault="00071B46" w:rsidP="0080585C">
      <w:pPr>
        <w:jc w:val="center"/>
      </w:pPr>
      <w:r>
        <w:rPr>
          <w:rFonts w:hint="eastAsia"/>
        </w:rPr>
        <w:t>输入我们之前设置的用户名和密码即可</w:t>
      </w:r>
      <w:r w:rsidR="0080585C">
        <w:rPr>
          <w:rFonts w:hint="eastAsia"/>
        </w:rPr>
        <w:t>，连接成功后状态窗口会自动关闭</w:t>
      </w:r>
    </w:p>
    <w:p w14:paraId="4408CE27" w14:textId="57AD2876" w:rsidR="0080585C" w:rsidRDefault="00071B46" w:rsidP="0080585C">
      <w:pPr>
        <w:jc w:val="center"/>
      </w:pPr>
      <w:r>
        <w:rPr>
          <w:rFonts w:hint="eastAsia"/>
        </w:rPr>
        <w:t>等待</w:t>
      </w:r>
      <w:r w:rsidR="0080585C">
        <w:rPr>
          <w:rFonts w:hint="eastAsia"/>
        </w:rPr>
        <w:t>小电脑变绿后</w:t>
      </w:r>
    </w:p>
    <w:p w14:paraId="28F610A2" w14:textId="7C930A7C" w:rsidR="0080585C" w:rsidRDefault="0080585C" w:rsidP="0080585C">
      <w:pPr>
        <w:jc w:val="center"/>
      </w:pPr>
      <w:r>
        <w:rPr>
          <w:noProof/>
        </w:rPr>
        <w:drawing>
          <wp:inline distT="0" distB="0" distL="0" distR="0" wp14:anchorId="63565EBD" wp14:editId="037D64DC">
            <wp:extent cx="480102" cy="5182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2A96" w14:textId="4A2F03E1" w:rsidR="0080585C" w:rsidRDefault="0080585C" w:rsidP="0080585C">
      <w:pPr>
        <w:jc w:val="center"/>
      </w:pPr>
      <w:r>
        <w:rPr>
          <w:rFonts w:hint="eastAsia"/>
        </w:rPr>
        <w:t>即为连接成功</w:t>
      </w:r>
    </w:p>
    <w:p w14:paraId="08B4AB34" w14:textId="004864FE" w:rsidR="0080585C" w:rsidRDefault="0080585C" w:rsidP="0080585C">
      <w:pPr>
        <w:jc w:val="center"/>
      </w:pPr>
      <w:r>
        <w:rPr>
          <w:rFonts w:hint="eastAsia"/>
        </w:rPr>
        <w:t>至此简单V</w:t>
      </w:r>
      <w:r>
        <w:t>PN</w:t>
      </w:r>
      <w:r>
        <w:rPr>
          <w:rFonts w:hint="eastAsia"/>
        </w:rPr>
        <w:t>搭建完成。</w:t>
      </w:r>
    </w:p>
    <w:p w14:paraId="74571AF8" w14:textId="42C53A5E" w:rsidR="0080585C" w:rsidRPr="0080585C" w:rsidRDefault="0080585C" w:rsidP="0080585C">
      <w:pPr>
        <w:jc w:val="center"/>
        <w:rPr>
          <w:color w:val="FF0000"/>
        </w:rPr>
      </w:pPr>
      <w:r w:rsidRPr="0080585C">
        <w:rPr>
          <w:rFonts w:hint="eastAsia"/>
          <w:color w:val="FF0000"/>
        </w:rPr>
        <w:t>注：绕过校园网一般使用U</w:t>
      </w:r>
      <w:r w:rsidRPr="0080585C">
        <w:rPr>
          <w:color w:val="FF0000"/>
        </w:rPr>
        <w:t>DP 53 67 68</w:t>
      </w:r>
      <w:r w:rsidRPr="0080585C">
        <w:rPr>
          <w:rFonts w:hint="eastAsia"/>
          <w:color w:val="FF0000"/>
        </w:rPr>
        <w:t>端口。</w:t>
      </w:r>
    </w:p>
    <w:p w14:paraId="235CFE9E" w14:textId="45ED049F" w:rsidR="0080585C" w:rsidRDefault="0080585C" w:rsidP="0080585C">
      <w:pPr>
        <w:jc w:val="center"/>
      </w:pPr>
      <w:r>
        <w:rPr>
          <w:rFonts w:hint="eastAsia"/>
        </w:rPr>
        <w:t>如有问题请联系技术支持</w:t>
      </w:r>
    </w:p>
    <w:p w14:paraId="30D717A3" w14:textId="43C2A1CF" w:rsidR="0080585C" w:rsidRDefault="0080585C" w:rsidP="008058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C66C3A" wp14:editId="296708BF">
            <wp:extent cx="3682181" cy="2053882"/>
            <wp:effectExtent l="0" t="0" r="0" b="3810"/>
            <wp:docPr id="60" name="图片 60" descr="c:\users\dhx216\appdata\roaming\360se6\User Data\temp\0_wx_fmt=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x216\appdata\roaming\360se6\User Data\temp\0_wx_fmt=jpeg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65" cy="20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F15B" w14:textId="14EC27F2" w:rsidR="0080585C" w:rsidRPr="00376C52" w:rsidRDefault="0080585C" w:rsidP="0080585C">
      <w:pPr>
        <w:jc w:val="right"/>
        <w:rPr>
          <w:rFonts w:hint="eastAsia"/>
        </w:rPr>
      </w:pPr>
      <w:r>
        <w:rPr>
          <w:rFonts w:hint="eastAsia"/>
        </w:rPr>
        <w:t>2018-6-12 14:34:47</w:t>
      </w:r>
    </w:p>
    <w:sectPr w:rsidR="0080585C" w:rsidRPr="00376C52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3752" w14:textId="77777777" w:rsidR="00331CDE" w:rsidRDefault="00331CDE" w:rsidP="000E05C9">
      <w:r>
        <w:separator/>
      </w:r>
    </w:p>
  </w:endnote>
  <w:endnote w:type="continuationSeparator" w:id="0">
    <w:p w14:paraId="5DA78641" w14:textId="77777777" w:rsidR="00331CDE" w:rsidRDefault="00331CDE" w:rsidP="000E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C1F" w14:textId="77777777" w:rsidR="0080585C" w:rsidRDefault="008058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2176" w14:textId="01F5F81D" w:rsidR="000E05C9" w:rsidRDefault="000E05C9">
    <w:pPr>
      <w:pStyle w:val="a5"/>
    </w:pPr>
    <w:r>
      <w:rPr>
        <w:noProof/>
      </w:rPr>
      <w:pict w14:anchorId="4198B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39.55pt;margin-top:520.3pt;width:542.1pt;height:43.35pt;rotation:315;z-index:-251649024;mso-position-horizontal-relative:margin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  <w:r>
      <w:rPr>
        <w:noProof/>
      </w:rPr>
      <w:pict w14:anchorId="4198B1EF">
        <v:shape id="_x0000_s2057" type="#_x0000_t136" style="position:absolute;margin-left:-54.9pt;margin-top:441pt;width:542.1pt;height:43.35pt;rotation:315;z-index:-251650048;mso-position-horizontal-relative:margin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429C" w14:textId="77777777" w:rsidR="0080585C" w:rsidRDefault="00805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537D" w14:textId="77777777" w:rsidR="00331CDE" w:rsidRDefault="00331CDE" w:rsidP="000E05C9">
      <w:r>
        <w:separator/>
      </w:r>
    </w:p>
  </w:footnote>
  <w:footnote w:type="continuationSeparator" w:id="0">
    <w:p w14:paraId="7E3E1320" w14:textId="77777777" w:rsidR="00331CDE" w:rsidRDefault="00331CDE" w:rsidP="000E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6CDF" w14:textId="55056E21" w:rsidR="000E05C9" w:rsidRDefault="000E05C9">
    <w:pPr>
      <w:pStyle w:val="a3"/>
    </w:pPr>
    <w:r>
      <w:rPr>
        <w:noProof/>
      </w:rPr>
      <w:pict w14:anchorId="4C8CE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885610" o:spid="_x0000_s2053" type="#_x0000_t136" style="position:absolute;left:0;text-align:left;margin-left:0;margin-top:0;width:542.1pt;height:43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8BFC" w14:textId="2BDD4033" w:rsidR="000E05C9" w:rsidRDefault="000E05C9">
    <w:pPr>
      <w:pStyle w:val="a3"/>
    </w:pPr>
    <w:r>
      <w:rPr>
        <w:noProof/>
      </w:rPr>
      <w:pict w14:anchorId="4198B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-128.8pt;margin-top:12.5pt;width:542.1pt;height:43.35pt;rotation:315;z-index:-251648000;mso-position-horizontal-relative:margin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  <w:r>
      <w:rPr>
        <w:noProof/>
      </w:rPr>
      <w:pict w14:anchorId="4198B1EF">
        <v:shape id="PowerPlusWaterMarkObject307885611" o:spid="_x0000_s2055" type="#_x0000_t136" style="position:absolute;left:0;text-align:left;margin-left:-109.1pt;margin-top:171.6pt;width:542.1pt;height:43.35pt;rotation:315;z-index:-251652096;mso-position-horizontal-relative:margin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  <w:r>
      <w:rPr>
        <w:noProof/>
      </w:rPr>
      <w:pict w14:anchorId="4198B1EF">
        <v:shape id="_x0000_s2056" type="#_x0000_t136" style="position:absolute;left:0;text-align:left;margin-left:-73.1pt;margin-top:304.7pt;width:542.1pt;height:43.35pt;rotation:315;z-index:-251651072;mso-position-horizontal-relative:margin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5A38" w14:textId="5280D6BA" w:rsidR="000E05C9" w:rsidRDefault="000E05C9">
    <w:pPr>
      <w:pStyle w:val="a3"/>
    </w:pPr>
    <w:r>
      <w:rPr>
        <w:noProof/>
      </w:rPr>
      <w:pict w14:anchorId="11465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885609" o:spid="_x0000_s2052" type="#_x0000_t136" style="position:absolute;left:0;text-align:left;margin-left:0;margin-top:0;width:542.1pt;height:43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中国大学生联盟-www.aocus.c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93957"/>
    <w:multiLevelType w:val="hybridMultilevel"/>
    <w:tmpl w:val="74240FBC"/>
    <w:lvl w:ilvl="0" w:tplc="6A048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vQFmPQoWrgkjt58+f21UQOldGx9c7CRI7PmQ5hIfoZq7ed5u/9CbdEzeg7PsftdJLBC/G7VEsFEccL/30idVA==" w:salt="Y/9bLru9rjrQmAHZUgVlz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A"/>
    <w:rsid w:val="00071B46"/>
    <w:rsid w:val="000E05C9"/>
    <w:rsid w:val="001064D1"/>
    <w:rsid w:val="0012775A"/>
    <w:rsid w:val="00142DE5"/>
    <w:rsid w:val="00331CDE"/>
    <w:rsid w:val="00376C52"/>
    <w:rsid w:val="004A3E9A"/>
    <w:rsid w:val="006023A4"/>
    <w:rsid w:val="00673EDC"/>
    <w:rsid w:val="0080585C"/>
    <w:rsid w:val="00AD355D"/>
    <w:rsid w:val="00CA7899"/>
    <w:rsid w:val="00F4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9FF502B"/>
  <w15:chartTrackingRefBased/>
  <w15:docId w15:val="{57C54D60-601C-421A-BB91-1006749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5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5C9"/>
    <w:rPr>
      <w:sz w:val="18"/>
      <w:szCs w:val="18"/>
    </w:rPr>
  </w:style>
  <w:style w:type="character" w:styleId="a7">
    <w:name w:val="Hyperlink"/>
    <w:basedOn w:val="a0"/>
    <w:uiPriority w:val="99"/>
    <w:unhideWhenUsed/>
    <w:rsid w:val="00AD35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355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78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hyperlink" Target="http://down.aocus.cn/vpnserver.tar.gz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wn.aocus.cn/vpnserver.tar.gz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://vpn.i-g.cc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down.aocus.cn/softether-vpn_admin_tools-v4.24-9651-beta-2017.10.23-win32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462B-74FF-4AB6-9C80-ABB0BAB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25</Words>
  <Characters>2427</Characters>
  <Application>Microsoft Office Word</Application>
  <DocSecurity>8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@i-g.cc</dc:creator>
  <cp:keywords/>
  <dc:description/>
  <cp:lastModifiedBy>i@i-g.cc</cp:lastModifiedBy>
  <cp:revision>2</cp:revision>
  <dcterms:created xsi:type="dcterms:W3CDTF">2018-06-12T04:20:00Z</dcterms:created>
  <dcterms:modified xsi:type="dcterms:W3CDTF">2018-06-12T06:38:00Z</dcterms:modified>
</cp:coreProperties>
</file>